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w:conformance="strict" mc:Ignorable="w14 w15 w16se wne wp14">
  <w:body>
    <w:p xmlns:wp14="http://schemas.microsoft.com/office/word/2010/wordml" w:rsidR="007A37D0" w:rsidP="00495F2F" w:rsidRDefault="007A37D0" w14:paraId="672A6659" wp14:textId="77777777">
      <w:pPr>
        <w:spacing w:after="0pt" w:line="12pt" w:lineRule="auto"/>
        <w:ind w:start="0pt" w:firstLine="0pt"/>
        <w:rPr>
          <w:rFonts w:ascii="Century Schoolbook" w:hAnsi="Century Schoolbook" w:eastAsia="Times New Roman" w:cs="Times New Roman"/>
          <w:i/>
          <w:color w:val="auto"/>
          <w:szCs w:val="24"/>
          <w:lang w:val="sq-AL"/>
        </w:rPr>
      </w:pPr>
    </w:p>
    <w:p xmlns:wp14="http://schemas.microsoft.com/office/word/2010/wordml" w:rsidR="007A37D0" w:rsidP="00495F2F" w:rsidRDefault="007A37D0" w14:paraId="0A37501D" wp14:textId="77777777">
      <w:pPr>
        <w:spacing w:after="0pt" w:line="12pt" w:lineRule="auto"/>
        <w:ind w:start="0pt" w:firstLine="0pt"/>
        <w:rPr>
          <w:rFonts w:ascii="Century Schoolbook" w:hAnsi="Century Schoolbook" w:eastAsia="Times New Roman" w:cs="Times New Roman"/>
          <w:i/>
          <w:color w:val="auto"/>
          <w:szCs w:val="24"/>
          <w:lang w:val="sq-AL"/>
        </w:rPr>
      </w:pPr>
    </w:p>
    <w:p xmlns:wp14="http://schemas.microsoft.com/office/word/2010/wordml" w:rsidRPr="002A6435" w:rsidR="007A37D0" w:rsidP="007A37D0" w:rsidRDefault="007A37D0" w14:paraId="20798A6D" wp14:textId="77777777">
      <w:pPr>
        <w:spacing w:after="0pt" w:line="12pt" w:lineRule="auto"/>
        <w:ind w:start="0pt" w:firstLine="0pt"/>
        <w:rPr>
          <w:rFonts w:ascii="Century Schoolbook" w:hAnsi="Century Schoolbook" w:eastAsia="Times New Roman" w:cs="Times New Roman"/>
          <w:color w:val="auto"/>
          <w:szCs w:val="24"/>
          <w:u w:val="single"/>
          <w:lang w:val="sq-AL"/>
        </w:rPr>
      </w:pPr>
      <w:r>
        <w:rPr>
          <w:rFonts w:ascii="Century Schoolbook" w:hAnsi="Century Schoolbook" w:eastAsia="Times New Roman" w:cs="Times New Roman"/>
          <w:color w:val="auto"/>
          <w:szCs w:val="24"/>
          <w:u w:val="single"/>
          <w:lang w:val="sq-AL"/>
        </w:rPr>
        <w:t>Silabusi për lëndën: Teoria e letërsisë</w:t>
      </w:r>
      <w:r w:rsidRPr="002A6435">
        <w:rPr>
          <w:rFonts w:ascii="Century Schoolbook" w:hAnsi="Century Schoolbook" w:eastAsia="Times New Roman" w:cs="Times New Roman"/>
          <w:color w:val="auto"/>
          <w:szCs w:val="24"/>
          <w:u w:val="single"/>
          <w:lang w:val="sq-AL"/>
        </w:rPr>
        <w:t xml:space="preserve"> </w:t>
      </w:r>
    </w:p>
    <w:p xmlns:wp14="http://schemas.microsoft.com/office/word/2010/wordml" w:rsidRPr="002A6435" w:rsidR="007A37D0" w:rsidP="007A37D0" w:rsidRDefault="007A37D0" w14:paraId="5DAB6C7B" wp14:textId="77777777">
      <w:pPr>
        <w:spacing w:after="0pt" w:line="12pt" w:lineRule="auto"/>
        <w:ind w:start="0pt" w:firstLine="0pt"/>
        <w:rPr>
          <w:rFonts w:ascii="Century Schoolbook" w:hAnsi="Century Schoolbook" w:eastAsia="Times New Roman" w:cs="Times New Roman"/>
          <w:color w:val="auto"/>
          <w:szCs w:val="24"/>
          <w:lang w:val="sq-AL"/>
        </w:rPr>
      </w:pPr>
    </w:p>
    <w:tbl>
      <w:tblPr>
        <w:tblW w:w="0" w:type="auto"/>
        <w:tblBorders>
          <w:top w:val="single" w:color="000000" w:sz="4" w:space="0"/>
          <w:start w:val="single" w:color="000000" w:sz="4" w:space="0"/>
          <w:bottom w:val="single" w:color="000000" w:sz="4" w:space="0"/>
          <w:end w:val="single" w:color="000000" w:sz="4" w:space="0"/>
          <w:insideH w:val="single" w:color="000000" w:sz="4" w:space="0"/>
          <w:insideV w:val="single" w:color="000000" w:sz="4" w:space="0"/>
        </w:tblBorders>
        <w:tblLook w:firstRow="1" w:lastRow="0" w:firstColumn="1" w:lastColumn="0" w:noHBand="0" w:noVBand="1"/>
      </w:tblPr>
      <w:tblGrid>
        <w:gridCol w:w="180.85pt"/>
        <w:gridCol w:w="71.25pt"/>
        <w:gridCol w:w="88.5pt"/>
        <w:gridCol w:w="102.2pt"/>
      </w:tblGrid>
      <w:tr xmlns:wp14="http://schemas.microsoft.com/office/word/2010/wordml" w:rsidRPr="004A7969" w:rsidR="007A37D0" w:rsidTr="08462332" w14:paraId="5F60D2F3" wp14:textId="77777777">
        <w:tc>
          <w:tcPr>
            <w:tcW w:w="442.80pt" w:type="dxa"/>
            <w:gridSpan w:val="4"/>
            <w:shd w:val="clear" w:color="auto" w:fill="B8CCE4"/>
            <w:tcMar/>
          </w:tcPr>
          <w:p w:rsidRPr="002A6435" w:rsidR="007A37D0" w:rsidP="00DF3260" w:rsidRDefault="007A37D0" w14:paraId="45A5941B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Të dhëna bazë për lëndën</w:t>
            </w:r>
          </w:p>
        </w:tc>
      </w:tr>
      <w:tr xmlns:wp14="http://schemas.microsoft.com/office/word/2010/wordml" w:rsidRPr="002A6435" w:rsidR="007A37D0" w:rsidTr="08462332" w14:paraId="502D1190" wp14:textId="77777777">
        <w:tc>
          <w:tcPr>
            <w:tcW w:w="180.85pt" w:type="dxa"/>
            <w:shd w:val="clear" w:color="auto" w:fill="C9C9C9" w:themeFill="accent3" w:themeFillTint="99"/>
            <w:tcMar/>
          </w:tcPr>
          <w:p w:rsidRPr="002A6435" w:rsidR="007A37D0" w:rsidP="00DF3260" w:rsidRDefault="007A37D0" w14:paraId="6FBE32D2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 xml:space="preserve">Njësia akademike: </w:t>
            </w:r>
          </w:p>
        </w:tc>
        <w:tc>
          <w:tcPr>
            <w:tcW w:w="261.95pt" w:type="dxa"/>
            <w:gridSpan w:val="3"/>
            <w:shd w:val="clear" w:color="auto" w:fill="8EAADB" w:themeFill="accent5" w:themeFillTint="99"/>
            <w:tcMar/>
          </w:tcPr>
          <w:p w:rsidRPr="002A6435" w:rsidR="007A37D0" w:rsidP="00DF3260" w:rsidRDefault="007A37D0" w14:paraId="51F4DF40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Fakulteti i Filologjisë: Departamenti i gjuhës dhe i letërsisë gjermane</w:t>
            </w:r>
          </w:p>
        </w:tc>
      </w:tr>
      <w:tr xmlns:wp14="http://schemas.microsoft.com/office/word/2010/wordml" w:rsidRPr="002A6435" w:rsidR="007A37D0" w:rsidTr="08462332" w14:paraId="34A85C87" wp14:textId="77777777">
        <w:tc>
          <w:tcPr>
            <w:tcW w:w="180.85pt" w:type="dxa"/>
            <w:shd w:val="clear" w:color="auto" w:fill="C9C9C9" w:themeFill="accent3" w:themeFillTint="99"/>
            <w:tcMar/>
          </w:tcPr>
          <w:p w:rsidRPr="002A6435" w:rsidR="007A37D0" w:rsidP="00DF3260" w:rsidRDefault="007A37D0" w14:paraId="2E1BA2A7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Titulli i lëndës:</w:t>
            </w:r>
          </w:p>
        </w:tc>
        <w:tc>
          <w:tcPr>
            <w:tcW w:w="261.95pt" w:type="dxa"/>
            <w:gridSpan w:val="3"/>
            <w:shd w:val="clear" w:color="auto" w:fill="8EAADB" w:themeFill="accent5" w:themeFillTint="99"/>
            <w:tcMar/>
          </w:tcPr>
          <w:p w:rsidRPr="002A6435" w:rsidR="007A37D0" w:rsidP="00DF3260" w:rsidRDefault="007A37D0" w14:paraId="20012613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Teoria e letërsisë</w:t>
            </w:r>
          </w:p>
        </w:tc>
      </w:tr>
      <w:tr xmlns:wp14="http://schemas.microsoft.com/office/word/2010/wordml" w:rsidRPr="002A6435" w:rsidR="007A37D0" w:rsidTr="08462332" w14:paraId="539DE35E" wp14:textId="77777777">
        <w:tc>
          <w:tcPr>
            <w:tcW w:w="180.85pt" w:type="dxa"/>
            <w:shd w:val="clear" w:color="auto" w:fill="C9C9C9" w:themeFill="accent3" w:themeFillTint="99"/>
            <w:tcMar/>
          </w:tcPr>
          <w:p w:rsidRPr="002A6435" w:rsidR="007A37D0" w:rsidP="00DF3260" w:rsidRDefault="007A37D0" w14:paraId="5763AC43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Niveli:</w:t>
            </w:r>
          </w:p>
        </w:tc>
        <w:tc>
          <w:tcPr>
            <w:tcW w:w="261.95pt" w:type="dxa"/>
            <w:gridSpan w:val="3"/>
            <w:shd w:val="clear" w:color="auto" w:fill="8EAADB" w:themeFill="accent5" w:themeFillTint="99"/>
            <w:tcMar/>
          </w:tcPr>
          <w:p w:rsidRPr="002A6435" w:rsidR="007A37D0" w:rsidP="00DF3260" w:rsidRDefault="007A37D0" w14:paraId="386273C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 xml:space="preserve">Bachelor </w:t>
            </w:r>
          </w:p>
        </w:tc>
      </w:tr>
      <w:tr xmlns:wp14="http://schemas.microsoft.com/office/word/2010/wordml" w:rsidRPr="002A6435" w:rsidR="007A37D0" w:rsidTr="08462332" w14:paraId="61D43EBA" wp14:textId="77777777">
        <w:tc>
          <w:tcPr>
            <w:tcW w:w="180.85pt" w:type="dxa"/>
            <w:shd w:val="clear" w:color="auto" w:fill="C9C9C9" w:themeFill="accent3" w:themeFillTint="99"/>
            <w:tcMar/>
          </w:tcPr>
          <w:p w:rsidRPr="002A6435" w:rsidR="007A37D0" w:rsidP="00DF3260" w:rsidRDefault="007A37D0" w14:paraId="22E6599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Statusi i lëndës:</w:t>
            </w:r>
          </w:p>
        </w:tc>
        <w:tc>
          <w:tcPr>
            <w:tcW w:w="261.95pt" w:type="dxa"/>
            <w:gridSpan w:val="3"/>
            <w:shd w:val="clear" w:color="auto" w:fill="8EAADB" w:themeFill="accent5" w:themeFillTint="99"/>
            <w:tcMar/>
          </w:tcPr>
          <w:p w:rsidRPr="002A6435" w:rsidR="007A37D0" w:rsidP="00DF3260" w:rsidRDefault="007A37D0" w14:paraId="46F4C5E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E detyrueshme</w:t>
            </w:r>
          </w:p>
        </w:tc>
      </w:tr>
      <w:tr xmlns:wp14="http://schemas.microsoft.com/office/word/2010/wordml" w:rsidRPr="002A6435" w:rsidR="007A37D0" w:rsidTr="08462332" w14:paraId="62BA0A58" wp14:textId="77777777">
        <w:tc>
          <w:tcPr>
            <w:tcW w:w="180.85pt" w:type="dxa"/>
            <w:shd w:val="clear" w:color="auto" w:fill="C9C9C9" w:themeFill="accent3" w:themeFillTint="99"/>
            <w:tcMar/>
          </w:tcPr>
          <w:p w:rsidRPr="002A6435" w:rsidR="007A37D0" w:rsidP="00DF3260" w:rsidRDefault="007A37D0" w14:paraId="5D0C4233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Viti i studimeve:</w:t>
            </w:r>
          </w:p>
        </w:tc>
        <w:tc>
          <w:tcPr>
            <w:tcW w:w="261.95pt" w:type="dxa"/>
            <w:gridSpan w:val="3"/>
            <w:shd w:val="clear" w:color="auto" w:fill="8EAADB" w:themeFill="accent5" w:themeFillTint="99"/>
            <w:tcMar/>
          </w:tcPr>
          <w:p w:rsidRPr="002A6435" w:rsidR="007A37D0" w:rsidP="00DF3260" w:rsidRDefault="007A37D0" w14:paraId="1782B871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Viti I, semestri II</w:t>
            </w:r>
          </w:p>
        </w:tc>
      </w:tr>
      <w:tr xmlns:wp14="http://schemas.microsoft.com/office/word/2010/wordml" w:rsidRPr="002A6435" w:rsidR="007A37D0" w:rsidTr="08462332" w14:paraId="3CD4CF90" wp14:textId="77777777">
        <w:tc>
          <w:tcPr>
            <w:tcW w:w="180.85pt" w:type="dxa"/>
            <w:shd w:val="clear" w:color="auto" w:fill="C9C9C9" w:themeFill="accent3" w:themeFillTint="99"/>
            <w:tcMar/>
          </w:tcPr>
          <w:p w:rsidRPr="002A6435" w:rsidR="007A37D0" w:rsidP="00DF3260" w:rsidRDefault="007A37D0" w14:paraId="28A4D0D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Numri i  orëve në javë:</w:t>
            </w:r>
          </w:p>
        </w:tc>
        <w:tc>
          <w:tcPr>
            <w:tcW w:w="261.95pt" w:type="dxa"/>
            <w:gridSpan w:val="3"/>
            <w:shd w:val="clear" w:color="auto" w:fill="8EAADB" w:themeFill="accent5" w:themeFillTint="99"/>
            <w:tcMar/>
          </w:tcPr>
          <w:p w:rsidRPr="002A6435" w:rsidR="007A37D0" w:rsidP="00DF3260" w:rsidRDefault="007A37D0" w14:paraId="7EEBB913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2 + 0</w:t>
            </w:r>
          </w:p>
        </w:tc>
      </w:tr>
      <w:tr xmlns:wp14="http://schemas.microsoft.com/office/word/2010/wordml" w:rsidRPr="002A6435" w:rsidR="007A37D0" w:rsidTr="08462332" w14:paraId="56C80213" wp14:textId="77777777">
        <w:tc>
          <w:tcPr>
            <w:tcW w:w="180.85pt" w:type="dxa"/>
            <w:shd w:val="clear" w:color="auto" w:fill="C9C9C9" w:themeFill="accent3" w:themeFillTint="99"/>
            <w:tcMar/>
          </w:tcPr>
          <w:p w:rsidRPr="002A6435" w:rsidR="007A37D0" w:rsidP="00DF3260" w:rsidRDefault="007A37D0" w14:paraId="43D8C71F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Vlera në kredi - ECTS:</w:t>
            </w:r>
          </w:p>
        </w:tc>
        <w:tc>
          <w:tcPr>
            <w:tcW w:w="261.95pt" w:type="dxa"/>
            <w:gridSpan w:val="3"/>
            <w:shd w:val="clear" w:color="auto" w:fill="8EAADB" w:themeFill="accent5" w:themeFillTint="99"/>
            <w:tcMar/>
          </w:tcPr>
          <w:p w:rsidRPr="002A6435" w:rsidR="007A37D0" w:rsidP="00DF3260" w:rsidRDefault="007A37D0" w14:paraId="78941E47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5</w:t>
            </w:r>
          </w:p>
        </w:tc>
      </w:tr>
      <w:tr xmlns:wp14="http://schemas.microsoft.com/office/word/2010/wordml" w:rsidRPr="002A6435" w:rsidR="007A37D0" w:rsidTr="08462332" w14:paraId="115CA27D" wp14:textId="77777777">
        <w:tc>
          <w:tcPr>
            <w:tcW w:w="180.85pt" w:type="dxa"/>
            <w:shd w:val="clear" w:color="auto" w:fill="C9C9C9" w:themeFill="accent3" w:themeFillTint="99"/>
            <w:tcMar/>
          </w:tcPr>
          <w:p w:rsidRPr="002A6435" w:rsidR="007A37D0" w:rsidP="00DF3260" w:rsidRDefault="007A37D0" w14:paraId="1A4F999E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Koha dhe vendi:</w:t>
            </w:r>
          </w:p>
        </w:tc>
        <w:tc>
          <w:tcPr>
            <w:tcW w:w="261.95pt" w:type="dxa"/>
            <w:gridSpan w:val="3"/>
            <w:shd w:val="clear" w:color="auto" w:fill="8EAADB" w:themeFill="accent5" w:themeFillTint="99"/>
            <w:tcMar/>
          </w:tcPr>
          <w:p w:rsidRPr="002A6435" w:rsidR="007A37D0" w:rsidP="00DF3260" w:rsidRDefault="007A37D0" w14:paraId="5A7FA55C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Sipas orarit të caktuar</w:t>
            </w:r>
          </w:p>
        </w:tc>
      </w:tr>
      <w:tr xmlns:wp14="http://schemas.microsoft.com/office/word/2010/wordml" w:rsidRPr="002A6435" w:rsidR="007A37D0" w:rsidTr="08462332" w14:paraId="1ABA55B5" wp14:textId="77777777">
        <w:tc>
          <w:tcPr>
            <w:tcW w:w="180.85pt" w:type="dxa"/>
            <w:shd w:val="clear" w:color="auto" w:fill="C9C9C9" w:themeFill="accent3" w:themeFillTint="99"/>
            <w:tcMar/>
          </w:tcPr>
          <w:p w:rsidRPr="002A6435" w:rsidR="007A37D0" w:rsidP="00DF3260" w:rsidRDefault="007A37D0" w14:paraId="7330078C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Mësimdhë-nësi i lëndës:</w:t>
            </w:r>
          </w:p>
        </w:tc>
        <w:tc>
          <w:tcPr>
            <w:tcW w:w="261.95pt" w:type="dxa"/>
            <w:gridSpan w:val="3"/>
            <w:shd w:val="clear" w:color="auto" w:fill="8EAADB" w:themeFill="accent5" w:themeFillTint="99"/>
            <w:tcMar/>
          </w:tcPr>
          <w:p w:rsidRPr="002A6435" w:rsidR="007A37D0" w:rsidP="00DF3260" w:rsidRDefault="007A37D0" w14:paraId="3E9306BC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Prof. as</w:t>
            </w:r>
            <w:r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oc</w:t>
            </w: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 xml:space="preserve">. </w:t>
            </w:r>
            <w:r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dr.</w:t>
            </w: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NaimKryeziu</w:t>
            </w:r>
          </w:p>
        </w:tc>
      </w:tr>
      <w:tr xmlns:wp14="http://schemas.microsoft.com/office/word/2010/wordml" w:rsidRPr="002A6435" w:rsidR="007A37D0" w:rsidTr="08462332" w14:paraId="7E03E157" wp14:textId="77777777">
        <w:tc>
          <w:tcPr>
            <w:tcW w:w="180.85pt" w:type="dxa"/>
            <w:shd w:val="clear" w:color="auto" w:fill="C9C9C9" w:themeFill="accent3" w:themeFillTint="99"/>
            <w:tcMar/>
          </w:tcPr>
          <w:p w:rsidRPr="002A6435" w:rsidR="007A37D0" w:rsidP="00DF3260" w:rsidRDefault="007A37D0" w14:paraId="118C0D2F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 xml:space="preserve">Detajet kontaktuese: </w:t>
            </w:r>
          </w:p>
        </w:tc>
        <w:tc>
          <w:tcPr>
            <w:tcW w:w="261.95pt" w:type="dxa"/>
            <w:gridSpan w:val="3"/>
            <w:shd w:val="clear" w:color="auto" w:fill="8EAADB" w:themeFill="accent5" w:themeFillTint="99"/>
            <w:tcMar/>
          </w:tcPr>
          <w:p w:rsidRPr="002A6435" w:rsidR="007A37D0" w:rsidP="00DF3260" w:rsidRDefault="007A37D0" w14:paraId="6F27D30C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hyperlink w:history="1" r:id="rId6">
              <w:r w:rsidRPr="002A6435">
                <w:rPr>
                  <w:rFonts w:ascii="Century Schoolbook" w:hAnsi="Century Schoolbook" w:eastAsia="Times New Roman" w:cs="Times New Roman"/>
                  <w:color w:val="0563C1" w:themeColor="hyperlink"/>
                  <w:szCs w:val="24"/>
                  <w:u w:val="single"/>
                </w:rPr>
                <w:t>naim.kryeziu@uni-pr.edu</w:t>
              </w:r>
            </w:hyperlink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 xml:space="preserve"> </w:t>
            </w:r>
          </w:p>
        </w:tc>
      </w:tr>
      <w:tr xmlns:wp14="http://schemas.microsoft.com/office/word/2010/wordml" w:rsidRPr="002A6435" w:rsidR="007A37D0" w:rsidTr="08462332" w14:paraId="02EB378F" wp14:textId="77777777">
        <w:tc>
          <w:tcPr>
            <w:tcW w:w="442.80pt" w:type="dxa"/>
            <w:gridSpan w:val="4"/>
            <w:shd w:val="clear" w:color="auto" w:fill="B8CCE4"/>
            <w:tcMar/>
          </w:tcPr>
          <w:p w:rsidRPr="002A6435" w:rsidR="007A37D0" w:rsidP="00DF3260" w:rsidRDefault="007A37D0" w14:paraId="6A05A809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</w:p>
        </w:tc>
      </w:tr>
      <w:tr xmlns:wp14="http://schemas.microsoft.com/office/word/2010/wordml" w:rsidRPr="002A6435" w:rsidR="007A37D0" w:rsidTr="08462332" w14:paraId="567A53C6" wp14:textId="77777777">
        <w:tc>
          <w:tcPr>
            <w:tcW w:w="180.85pt" w:type="dxa"/>
            <w:shd w:val="clear" w:color="auto" w:fill="C9C9C9" w:themeFill="accent3" w:themeFillTint="99"/>
            <w:tcMar/>
          </w:tcPr>
          <w:p w:rsidRPr="002A6435" w:rsidR="007A37D0" w:rsidP="00DF3260" w:rsidRDefault="007A37D0" w14:paraId="2C6A0F49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Përshkrimi i lëndës:</w:t>
            </w:r>
          </w:p>
        </w:tc>
        <w:tc>
          <w:tcPr>
            <w:tcW w:w="261.95pt" w:type="dxa"/>
            <w:gridSpan w:val="3"/>
            <w:shd w:val="clear" w:color="auto" w:fill="B4C6E7" w:themeFill="accent5" w:themeFillTint="66"/>
            <w:tcMar/>
          </w:tcPr>
          <w:p w:rsidRPr="002A6435" w:rsidR="007A37D0" w:rsidP="00DF3260" w:rsidRDefault="007A37D0" w14:paraId="16CB00D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Lënda “Teoria e letërsisë” është disiplina që merret me studimin e letërsisë si dukuri kulturore, me përkufizimin e konceptit të saj dhe me shpjegimin e metodologjive e të teknikave të leximit, të interpretimit e të analizës së teksteve letrare. Nëpermjet kursit të teorisë së letërsisë studenti përfiton njohuri themelore për disa koncepte të përgjithshme, për funksioinimin e instituteve letrare, për lidhjen midis tekstit e kontekstit dhe përe ecuritë e komunikimit letrar.</w:t>
            </w:r>
          </w:p>
        </w:tc>
      </w:tr>
      <w:tr xmlns:wp14="http://schemas.microsoft.com/office/word/2010/wordml" w:rsidRPr="002A6435" w:rsidR="007A37D0" w:rsidTr="08462332" w14:paraId="7C465F3B" wp14:textId="77777777">
        <w:tc>
          <w:tcPr>
            <w:tcW w:w="180.85pt" w:type="dxa"/>
            <w:shd w:val="clear" w:color="auto" w:fill="C9C9C9" w:themeFill="accent3" w:themeFillTint="99"/>
            <w:tcMar/>
          </w:tcPr>
          <w:p w:rsidRPr="002A6435" w:rsidR="007A37D0" w:rsidP="00DF3260" w:rsidRDefault="007A37D0" w14:paraId="2540BEBB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Qëllimet e lëndës:</w:t>
            </w:r>
          </w:p>
        </w:tc>
        <w:tc>
          <w:tcPr>
            <w:tcW w:w="261.95pt" w:type="dxa"/>
            <w:gridSpan w:val="3"/>
            <w:shd w:val="clear" w:color="auto" w:fill="B4C6E7" w:themeFill="accent5" w:themeFillTint="66"/>
            <w:tcMar/>
          </w:tcPr>
          <w:p w:rsidRPr="002A6435" w:rsidR="007A37D0" w:rsidP="00DF3260" w:rsidRDefault="007A37D0" w14:paraId="16A98AD8" wp14:textId="77777777">
            <w:pPr>
              <w:shd w:val="clear" w:color="auto" w:fill="B4C6E7" w:themeFill="accent5" w:themeFillTint="66"/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fr-CH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fr-CH"/>
              </w:rPr>
              <w:t xml:space="preserve">Lënda “Teoria e letërsisë” synon që studenti: </w:t>
            </w:r>
          </w:p>
          <w:p w:rsidRPr="002A6435" w:rsidR="007A37D0" w:rsidP="007A37D0" w:rsidRDefault="007A37D0" w14:paraId="5ACE3186" wp14:textId="77777777">
            <w:pPr>
              <w:numPr>
                <w:ilvl w:val="0"/>
                <w:numId w:val="7"/>
              </w:numPr>
              <w:shd w:val="clear" w:color="auto" w:fill="B4C6E7" w:themeFill="accent5" w:themeFillTint="66"/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fr-CH"/>
              </w:rPr>
            </w:pPr>
            <w:proofErr w:type="gramStart"/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fr-CH"/>
              </w:rPr>
              <w:t>të</w:t>
            </w:r>
            <w:proofErr w:type="gramEnd"/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fr-CH"/>
              </w:rPr>
              <w:t xml:space="preserve"> njihet me konceptet dhe me metodologjitë kryesore praktike për anlizën e tekstit</w:t>
            </w:r>
          </w:p>
          <w:p w:rsidRPr="002A6435" w:rsidR="007A37D0" w:rsidP="007A37D0" w:rsidRDefault="007A37D0" w14:paraId="231EA9BD" wp14:textId="77777777">
            <w:pPr>
              <w:numPr>
                <w:ilvl w:val="0"/>
                <w:numId w:val="7"/>
              </w:numPr>
              <w:shd w:val="clear" w:color="auto" w:fill="B4C6E7" w:themeFill="accent5" w:themeFillTint="66"/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fr-CH"/>
              </w:rPr>
            </w:pPr>
            <w:proofErr w:type="gramStart"/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fr-CH"/>
              </w:rPr>
              <w:t>të</w:t>
            </w:r>
            <w:proofErr w:type="gramEnd"/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fr-CH"/>
              </w:rPr>
              <w:t xml:space="preserve"> njohë ç’janë letërisia dhe teoria e letërsisë</w:t>
            </w:r>
          </w:p>
          <w:p w:rsidRPr="002A6435" w:rsidR="007A37D0" w:rsidP="007A37D0" w:rsidRDefault="007A37D0" w14:paraId="3BC8CACD" wp14:textId="77777777">
            <w:pPr>
              <w:numPr>
                <w:ilvl w:val="0"/>
                <w:numId w:val="7"/>
              </w:numPr>
              <w:shd w:val="clear" w:color="auto" w:fill="B4C6E7" w:themeFill="accent5" w:themeFillTint="66"/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të njohë ç’janë orientimet letrare</w:t>
            </w:r>
          </w:p>
          <w:p w:rsidRPr="002A6435" w:rsidR="007A37D0" w:rsidP="007A37D0" w:rsidRDefault="007A37D0" w14:paraId="59C085AB" wp14:textId="77777777">
            <w:pPr>
              <w:numPr>
                <w:ilvl w:val="0"/>
                <w:numId w:val="7"/>
              </w:numPr>
              <w:shd w:val="clear" w:color="auto" w:fill="B4C6E7" w:themeFill="accent5" w:themeFillTint="66"/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t’i shpjegohen roli dhe rëndësia e shoqërisë në krijimtarinë letrare</w:t>
            </w:r>
          </w:p>
          <w:p w:rsidRPr="002A6435" w:rsidR="007A37D0" w:rsidP="007A37D0" w:rsidRDefault="007A37D0" w14:paraId="5B1B2E06" wp14:textId="77777777">
            <w:pPr>
              <w:numPr>
                <w:ilvl w:val="0"/>
                <w:numId w:val="7"/>
              </w:numPr>
              <w:shd w:val="clear" w:color="auto" w:fill="B4C6E7" w:themeFill="accent5" w:themeFillTint="66"/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të njihet me llojet e romaneve dhe me gjinitë letrare</w:t>
            </w:r>
          </w:p>
          <w:p w:rsidRPr="002A6435" w:rsidR="007A37D0" w:rsidP="007A37D0" w:rsidRDefault="007A37D0" w14:paraId="2CAC4DDF" wp14:textId="77777777">
            <w:pPr>
              <w:numPr>
                <w:ilvl w:val="0"/>
                <w:numId w:val="7"/>
              </w:numPr>
              <w:shd w:val="clear" w:color="auto" w:fill="B4C6E7" w:themeFill="accent5" w:themeFillTint="66"/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t’i shtjellohen pikëtakimet e teorisë së letërsisë si shkencë me shkencat e tjera</w:t>
            </w:r>
          </w:p>
          <w:p w:rsidRPr="002A6435" w:rsidR="007A37D0" w:rsidP="007A37D0" w:rsidRDefault="007A37D0" w14:paraId="6DC1151D" wp14:textId="77777777">
            <w:pPr>
              <w:numPr>
                <w:ilvl w:val="0"/>
                <w:numId w:val="7"/>
              </w:numPr>
              <w:shd w:val="clear" w:color="auto" w:fill="B4C6E7" w:themeFill="accent5" w:themeFillTint="66"/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proofErr w:type="gramStart"/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të</w:t>
            </w:r>
            <w:proofErr w:type="gramEnd"/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 xml:space="preserve"> mësojë se ç’janë tema e një vepre letrare, motivi, eufonia, ritmi, metri, fibula, etj.</w:t>
            </w:r>
          </w:p>
          <w:p w:rsidRPr="002A6435" w:rsidR="007A37D0" w:rsidP="007A37D0" w:rsidRDefault="007A37D0" w14:paraId="42ABA3AF" wp14:textId="77777777">
            <w:pPr>
              <w:numPr>
                <w:ilvl w:val="0"/>
                <w:numId w:val="7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9D2075">
              <w:rPr>
                <w:rFonts w:ascii="Century Schoolbook" w:hAnsi="Century Schoolbook" w:eastAsia="Times New Roman" w:cs="Times New Roman"/>
                <w:color w:val="auto"/>
                <w:szCs w:val="24"/>
                <w:shd w:val="clear" w:color="auto" w:fill="B4C6E7" w:themeFill="accent5" w:themeFillTint="66"/>
              </w:rPr>
              <w:t>Të fitojë një bazë të mirëfilltë të njohurive për studime shkencore në fushën e letërsisë.</w:t>
            </w:r>
          </w:p>
        </w:tc>
      </w:tr>
      <w:tr xmlns:wp14="http://schemas.microsoft.com/office/word/2010/wordml" w:rsidRPr="00AD6906" w:rsidR="007A37D0" w:rsidTr="08462332" w14:paraId="2467A21D" wp14:textId="77777777">
        <w:tc>
          <w:tcPr>
            <w:tcW w:w="180.85pt" w:type="dxa"/>
            <w:shd w:val="clear" w:color="auto" w:fill="C9C9C9" w:themeFill="accent3" w:themeFillTint="99"/>
            <w:tcMar/>
          </w:tcPr>
          <w:p w:rsidRPr="002A6435" w:rsidR="007A37D0" w:rsidP="00DF3260" w:rsidRDefault="007A37D0" w14:paraId="5A3E379D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Rezultatet e pritshme të nxënies:</w:t>
            </w:r>
          </w:p>
        </w:tc>
        <w:tc>
          <w:tcPr>
            <w:tcW w:w="261.95pt" w:type="dxa"/>
            <w:gridSpan w:val="3"/>
            <w:shd w:val="clear" w:color="auto" w:fill="B4C6E7" w:themeFill="accent5" w:themeFillTint="66"/>
            <w:tcMar/>
          </w:tcPr>
          <w:p w:rsidRPr="002A6435" w:rsidR="007A37D0" w:rsidP="00DF3260" w:rsidRDefault="007A37D0" w14:paraId="151567EB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as mbarimit të kursit, studenti duhet të ketë njohuri të mjaftueshme</w:t>
            </w:r>
            <w:r w:rsidRPr="002A6435"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de-DE"/>
              </w:rPr>
              <w:t>:</w:t>
            </w:r>
          </w:p>
          <w:p w:rsidRPr="002A6435" w:rsidR="007A37D0" w:rsidP="007A37D0" w:rsidRDefault="007A37D0" w14:paraId="7442BE38" wp14:textId="77777777">
            <w:pPr>
              <w:numPr>
                <w:ilvl w:val="0"/>
                <w:numId w:val="1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ër metodologjitë themelore të teorisë së letërsisë</w:t>
            </w:r>
          </w:p>
          <w:p w:rsidRPr="002A6435" w:rsidR="007A37D0" w:rsidP="007A37D0" w:rsidRDefault="007A37D0" w14:paraId="605D1C3F" wp14:textId="77777777">
            <w:pPr>
              <w:numPr>
                <w:ilvl w:val="0"/>
                <w:numId w:val="1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ër objektin kryesor të teorisë së letërsisë</w:t>
            </w:r>
          </w:p>
          <w:p w:rsidRPr="002A6435" w:rsidR="007A37D0" w:rsidP="007A37D0" w:rsidRDefault="007A37D0" w14:paraId="384CA41B" wp14:textId="77777777">
            <w:pPr>
              <w:numPr>
                <w:ilvl w:val="0"/>
                <w:numId w:val="1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ër dallimin midis letërsisë dhe teorisë së letërsisë</w:t>
            </w:r>
          </w:p>
          <w:p w:rsidRPr="002A6435" w:rsidR="007A37D0" w:rsidP="007A37D0" w:rsidRDefault="007A37D0" w14:paraId="4A9617B0" wp14:textId="77777777">
            <w:pPr>
              <w:numPr>
                <w:ilvl w:val="0"/>
                <w:numId w:val="1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ër letërsinë dhe për gjuhën letrare;</w:t>
            </w:r>
          </w:p>
          <w:p w:rsidRPr="002A6435" w:rsidR="007A37D0" w:rsidP="007A37D0" w:rsidRDefault="007A37D0" w14:paraId="66939DFB" wp14:textId="77777777">
            <w:pPr>
              <w:numPr>
                <w:ilvl w:val="0"/>
                <w:numId w:val="1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ër letërsinë dhe për rolin e shoqërisë</w:t>
            </w:r>
          </w:p>
          <w:p w:rsidRPr="002A6435" w:rsidR="007A37D0" w:rsidP="007A37D0" w:rsidRDefault="007A37D0" w14:paraId="1846B5C0" wp14:textId="77777777">
            <w:pPr>
              <w:numPr>
                <w:ilvl w:val="0"/>
                <w:numId w:val="1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ër letërsinë si art</w:t>
            </w:r>
          </w:p>
          <w:p w:rsidRPr="002A6435" w:rsidR="007A37D0" w:rsidP="007A37D0" w:rsidRDefault="007A37D0" w14:paraId="7B4BFB66" wp14:textId="77777777">
            <w:pPr>
              <w:numPr>
                <w:ilvl w:val="0"/>
                <w:numId w:val="1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ër lidhjet e letërsisë me artet e tjera</w:t>
            </w:r>
          </w:p>
          <w:p w:rsidRPr="002A6435" w:rsidR="007A37D0" w:rsidP="007A37D0" w:rsidRDefault="007A37D0" w14:paraId="3155823C" wp14:textId="77777777">
            <w:pPr>
              <w:numPr>
                <w:ilvl w:val="0"/>
                <w:numId w:val="1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ër qëllimet dhe për detyrat e studimeve letrare</w:t>
            </w:r>
          </w:p>
          <w:p w:rsidRPr="002A6435" w:rsidR="007A37D0" w:rsidP="007A37D0" w:rsidRDefault="007A37D0" w14:paraId="379CAE8C" wp14:textId="77777777">
            <w:pPr>
              <w:numPr>
                <w:ilvl w:val="0"/>
                <w:numId w:val="1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ër shkencat e letërsisë</w:t>
            </w:r>
          </w:p>
          <w:p w:rsidRPr="002A6435" w:rsidR="007A37D0" w:rsidP="007A37D0" w:rsidRDefault="007A37D0" w14:paraId="36DAA02B" wp14:textId="77777777">
            <w:pPr>
              <w:numPr>
                <w:ilvl w:val="0"/>
                <w:numId w:val="1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ër studimin e letërsisë si art gjuhësor</w:t>
            </w:r>
          </w:p>
          <w:p w:rsidRPr="002A6435" w:rsidR="007A37D0" w:rsidP="007A37D0" w:rsidRDefault="007A37D0" w14:paraId="385BD862" wp14:textId="77777777">
            <w:pPr>
              <w:numPr>
                <w:ilvl w:val="0"/>
                <w:numId w:val="1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ër analizën e veprës letrare</w:t>
            </w:r>
          </w:p>
          <w:p w:rsidRPr="002A6435" w:rsidR="007A37D0" w:rsidP="007A37D0" w:rsidRDefault="007A37D0" w14:paraId="02B102DC" wp14:textId="77777777">
            <w:pPr>
              <w:numPr>
                <w:ilvl w:val="0"/>
                <w:numId w:val="1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ër strukturën e veprës letrare</w:t>
            </w:r>
          </w:p>
          <w:p w:rsidRPr="002A6435" w:rsidR="007A37D0" w:rsidP="007A37D0" w:rsidRDefault="007A37D0" w14:paraId="367961EC" wp14:textId="77777777">
            <w:pPr>
              <w:numPr>
                <w:ilvl w:val="0"/>
                <w:numId w:val="1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ër eufoninë, ritmin dhe metrin</w:t>
            </w:r>
          </w:p>
          <w:p w:rsidRPr="002A6435" w:rsidR="007A37D0" w:rsidP="007A37D0" w:rsidRDefault="007A37D0" w14:paraId="75BAB470" wp14:textId="77777777">
            <w:pPr>
              <w:numPr>
                <w:ilvl w:val="0"/>
                <w:numId w:val="1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ër narratorin në një vepër letrare</w:t>
            </w:r>
          </w:p>
          <w:p w:rsidRPr="002A6435" w:rsidR="007A37D0" w:rsidP="007A37D0" w:rsidRDefault="007A37D0" w14:paraId="59856258" wp14:textId="77777777">
            <w:pPr>
              <w:numPr>
                <w:ilvl w:val="0"/>
                <w:numId w:val="1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ër temën, motivin dhe fabulën në veprën letrare</w:t>
            </w:r>
          </w:p>
          <w:p w:rsidRPr="002A6435" w:rsidR="007A37D0" w:rsidP="007A37D0" w:rsidRDefault="007A37D0" w14:paraId="25EEE43F" wp14:textId="77777777">
            <w:pPr>
              <w:numPr>
                <w:ilvl w:val="0"/>
                <w:numId w:val="1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ër gjinitë letrare</w:t>
            </w:r>
          </w:p>
          <w:p w:rsidRPr="002A6435" w:rsidR="007A37D0" w:rsidP="007A37D0" w:rsidRDefault="007A37D0" w14:paraId="5C8A7908" wp14:textId="77777777">
            <w:pPr>
              <w:numPr>
                <w:ilvl w:val="0"/>
                <w:numId w:val="1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për epin, poezinë lirike, poemën, sonetin, romancën, baladën, nekrologjinë, esenë, romanin,dramën, poezinë dramatike, metaforën, komedinë, novelën, ironinë, etj.</w:t>
            </w:r>
          </w:p>
        </w:tc>
      </w:tr>
      <w:tr xmlns:wp14="http://schemas.microsoft.com/office/word/2010/wordml" w:rsidRPr="00AD6906" w:rsidR="007A37D0" w:rsidTr="08462332" w14:paraId="7F20F2CA" wp14:textId="77777777">
        <w:tc>
          <w:tcPr>
            <w:tcW w:w="442.80pt" w:type="dxa"/>
            <w:gridSpan w:val="4"/>
            <w:shd w:val="clear" w:color="auto" w:fill="B8CCE4"/>
            <w:tcMar/>
          </w:tcPr>
          <w:p w:rsidRPr="002A6435" w:rsidR="007A37D0" w:rsidP="00DF3260" w:rsidRDefault="007A37D0" w14:paraId="68A52EFC" wp14:textId="77777777">
            <w:pPr>
              <w:spacing w:after="0pt" w:line="12pt" w:lineRule="auto"/>
              <w:ind w:start="0pt" w:firstLine="0pt"/>
              <w:jc w:val="center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Kontributi nё ngarkesёn e studentit ( kjo duhet të përkojë me rezultatet e përvetësimit nga ana e studentit)</w:t>
            </w:r>
          </w:p>
        </w:tc>
      </w:tr>
      <w:tr xmlns:wp14="http://schemas.microsoft.com/office/word/2010/wordml" w:rsidRPr="002A6435" w:rsidR="007A37D0" w:rsidTr="08462332" w14:paraId="6CB2C490" wp14:textId="77777777">
        <w:tc>
          <w:tcPr>
            <w:tcW w:w="180.85pt" w:type="dxa"/>
            <w:tcBorders>
              <w:end w:val="single" w:sz="4" w:space="0" w:color="auto"/>
            </w:tcBorders>
            <w:shd w:val="clear" w:color="auto" w:fill="B8CCE4"/>
            <w:tcMar/>
          </w:tcPr>
          <w:p w:rsidRPr="002A6435" w:rsidR="007A37D0" w:rsidP="00DF3260" w:rsidRDefault="007A37D0" w14:paraId="39B7F9AE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 xml:space="preserve">Aktiviteti </w:t>
            </w:r>
          </w:p>
        </w:tc>
        <w:tc>
          <w:tcPr>
            <w:tcW w:w="71.25pt" w:type="dxa"/>
            <w:tcBorders>
              <w:start w:val="single" w:sz="4" w:space="0" w:color="auto"/>
              <w:end w:val="single" w:sz="4" w:space="0" w:color="auto"/>
            </w:tcBorders>
            <w:shd w:val="clear" w:color="auto" w:fill="B8CCE4"/>
            <w:tcMar/>
          </w:tcPr>
          <w:p w:rsidRPr="002A6435" w:rsidR="007A37D0" w:rsidP="00DF3260" w:rsidRDefault="007A37D0" w14:paraId="43BA068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 xml:space="preserve">Orë </w:t>
            </w:r>
          </w:p>
        </w:tc>
        <w:tc>
          <w:tcPr>
            <w:tcW w:w="88.50pt" w:type="dxa"/>
            <w:tcBorders>
              <w:start w:val="single" w:sz="4" w:space="0" w:color="auto"/>
              <w:end w:val="single" w:sz="4" w:space="0" w:color="auto"/>
            </w:tcBorders>
            <w:shd w:val="clear" w:color="auto" w:fill="B8CCE4"/>
            <w:tcMar/>
          </w:tcPr>
          <w:p w:rsidRPr="002A6435" w:rsidR="007A37D0" w:rsidP="00DF3260" w:rsidRDefault="007A37D0" w14:paraId="49AFA5D1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 xml:space="preserve"> Ditë/javë  </w:t>
            </w:r>
          </w:p>
        </w:tc>
        <w:tc>
          <w:tcPr>
            <w:tcW w:w="102.20pt" w:type="dxa"/>
            <w:tcBorders>
              <w:start w:val="single" w:sz="4" w:space="0" w:color="auto"/>
            </w:tcBorders>
            <w:shd w:val="clear" w:color="auto" w:fill="B8CCE4"/>
            <w:tcMar/>
          </w:tcPr>
          <w:p w:rsidRPr="002A6435" w:rsidR="007A37D0" w:rsidP="00DF3260" w:rsidRDefault="007A37D0" w14:paraId="0EE0FB4C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Gjithsej</w:t>
            </w:r>
          </w:p>
        </w:tc>
      </w:tr>
      <w:tr xmlns:wp14="http://schemas.microsoft.com/office/word/2010/wordml" w:rsidRPr="002A6435" w:rsidR="007A37D0" w:rsidTr="08462332" w14:paraId="37EFD185" wp14:textId="77777777">
        <w:tc>
          <w:tcPr>
            <w:tcW w:w="180.85pt" w:type="dxa"/>
            <w:tcBorders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6151F903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Ligjërata</w:t>
            </w:r>
          </w:p>
        </w:tc>
        <w:tc>
          <w:tcPr>
            <w:tcW w:w="71.25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18F999B5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2</w:t>
            </w:r>
          </w:p>
        </w:tc>
        <w:tc>
          <w:tcPr>
            <w:tcW w:w="88.50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33CFEC6B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5</w:t>
            </w:r>
          </w:p>
        </w:tc>
        <w:tc>
          <w:tcPr>
            <w:tcW w:w="102.20pt" w:type="dxa"/>
            <w:tcBorders>
              <w:start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72A55631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22.50</w:t>
            </w:r>
          </w:p>
        </w:tc>
      </w:tr>
      <w:tr xmlns:wp14="http://schemas.microsoft.com/office/word/2010/wordml" w:rsidRPr="002A6435" w:rsidR="007A37D0" w:rsidTr="08462332" w14:paraId="1B75C2EE" wp14:textId="77777777">
        <w:tc>
          <w:tcPr>
            <w:tcW w:w="180.85pt" w:type="dxa"/>
            <w:tcBorders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006FA947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Ushtrime teorike/laboratorike</w:t>
            </w:r>
          </w:p>
        </w:tc>
        <w:tc>
          <w:tcPr>
            <w:tcW w:w="71.25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5A39BBE3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</w:p>
        </w:tc>
        <w:tc>
          <w:tcPr>
            <w:tcW w:w="88.50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41C8F396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</w:p>
        </w:tc>
        <w:tc>
          <w:tcPr>
            <w:tcW w:w="102.20pt" w:type="dxa"/>
            <w:tcBorders>
              <w:start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72A3D3EC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</w:p>
        </w:tc>
      </w:tr>
      <w:tr xmlns:wp14="http://schemas.microsoft.com/office/word/2010/wordml" w:rsidRPr="002A6435" w:rsidR="007A37D0" w:rsidTr="08462332" w14:paraId="2250ECAA" wp14:textId="77777777">
        <w:tc>
          <w:tcPr>
            <w:tcW w:w="180.85pt" w:type="dxa"/>
            <w:tcBorders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1404D5E9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Punë praktike</w:t>
            </w:r>
          </w:p>
        </w:tc>
        <w:tc>
          <w:tcPr>
            <w:tcW w:w="71.25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219897CE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30</w:t>
            </w:r>
          </w:p>
        </w:tc>
        <w:tc>
          <w:tcPr>
            <w:tcW w:w="88.50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423D4B9D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5</w:t>
            </w:r>
          </w:p>
        </w:tc>
        <w:tc>
          <w:tcPr>
            <w:tcW w:w="102.20pt" w:type="dxa"/>
            <w:tcBorders>
              <w:start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68FEB3F5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7.50</w:t>
            </w:r>
          </w:p>
        </w:tc>
      </w:tr>
      <w:tr xmlns:wp14="http://schemas.microsoft.com/office/word/2010/wordml" w:rsidRPr="002A6435" w:rsidR="007A37D0" w:rsidTr="08462332" w14:paraId="761D0A57" wp14:textId="77777777">
        <w:tc>
          <w:tcPr>
            <w:tcW w:w="180.85pt" w:type="dxa"/>
            <w:tcBorders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5E9631F6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nb-NO"/>
              </w:rPr>
              <w:t>Kontaktet me mësimdhënësin/konsultimet</w:t>
            </w:r>
          </w:p>
        </w:tc>
        <w:tc>
          <w:tcPr>
            <w:tcW w:w="71.25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649841BE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</w:t>
            </w:r>
          </w:p>
        </w:tc>
        <w:tc>
          <w:tcPr>
            <w:tcW w:w="88.50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4C2A823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5</w:t>
            </w:r>
          </w:p>
        </w:tc>
        <w:tc>
          <w:tcPr>
            <w:tcW w:w="102.20pt" w:type="dxa"/>
            <w:tcBorders>
              <w:start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41150DF2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5</w:t>
            </w:r>
          </w:p>
        </w:tc>
      </w:tr>
      <w:tr xmlns:wp14="http://schemas.microsoft.com/office/word/2010/wordml" w:rsidRPr="002A6435" w:rsidR="007A37D0" w:rsidTr="08462332" w14:paraId="7A36C0CB" wp14:textId="77777777">
        <w:tc>
          <w:tcPr>
            <w:tcW w:w="180.85pt" w:type="dxa"/>
            <w:tcBorders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6D85961D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Ushtrime  në terren</w:t>
            </w:r>
          </w:p>
        </w:tc>
        <w:tc>
          <w:tcPr>
            <w:tcW w:w="71.25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0D0B940D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</w:p>
        </w:tc>
        <w:tc>
          <w:tcPr>
            <w:tcW w:w="88.50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0E27B00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</w:p>
        </w:tc>
        <w:tc>
          <w:tcPr>
            <w:tcW w:w="102.20pt" w:type="dxa"/>
            <w:tcBorders>
              <w:start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60061E4C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</w:p>
        </w:tc>
      </w:tr>
      <w:tr xmlns:wp14="http://schemas.microsoft.com/office/word/2010/wordml" w:rsidRPr="002A6435" w:rsidR="007A37D0" w:rsidTr="08462332" w14:paraId="200D8B3F" wp14:textId="77777777">
        <w:tc>
          <w:tcPr>
            <w:tcW w:w="180.85pt" w:type="dxa"/>
            <w:tcBorders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2ED307D8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Kollokiume, seminare</w:t>
            </w:r>
          </w:p>
        </w:tc>
        <w:tc>
          <w:tcPr>
            <w:tcW w:w="71.25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56B20A0C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</w:t>
            </w:r>
          </w:p>
        </w:tc>
        <w:tc>
          <w:tcPr>
            <w:tcW w:w="88.50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46BB2669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5</w:t>
            </w:r>
          </w:p>
        </w:tc>
        <w:tc>
          <w:tcPr>
            <w:tcW w:w="102.20pt" w:type="dxa"/>
            <w:tcBorders>
              <w:start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62E3969C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5</w:t>
            </w:r>
          </w:p>
        </w:tc>
      </w:tr>
      <w:tr xmlns:wp14="http://schemas.microsoft.com/office/word/2010/wordml" w:rsidRPr="002A6435" w:rsidR="007A37D0" w:rsidTr="08462332" w14:paraId="5D28320E" wp14:textId="77777777">
        <w:tc>
          <w:tcPr>
            <w:tcW w:w="180.85pt" w:type="dxa"/>
            <w:tcBorders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76EF6D09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Detyra të  shtëpisë</w:t>
            </w:r>
          </w:p>
        </w:tc>
        <w:tc>
          <w:tcPr>
            <w:tcW w:w="71.25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249FAAB8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</w:t>
            </w:r>
          </w:p>
        </w:tc>
        <w:tc>
          <w:tcPr>
            <w:tcW w:w="88.50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41090324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5</w:t>
            </w:r>
          </w:p>
        </w:tc>
        <w:tc>
          <w:tcPr>
            <w:tcW w:w="102.20pt" w:type="dxa"/>
            <w:tcBorders>
              <w:start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67D23D5B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5</w:t>
            </w:r>
          </w:p>
        </w:tc>
      </w:tr>
      <w:tr xmlns:wp14="http://schemas.microsoft.com/office/word/2010/wordml" w:rsidRPr="002A6435" w:rsidR="007A37D0" w:rsidTr="08462332" w14:paraId="1F679495" wp14:textId="77777777">
        <w:tc>
          <w:tcPr>
            <w:tcW w:w="180.85pt" w:type="dxa"/>
            <w:tcBorders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26B1DC66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Koha e studimit vetjak të studentit (në bibliotekë ose në shtëpi)</w:t>
            </w:r>
          </w:p>
        </w:tc>
        <w:tc>
          <w:tcPr>
            <w:tcW w:w="71.25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19F14E3C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</w:t>
            </w:r>
          </w:p>
        </w:tc>
        <w:tc>
          <w:tcPr>
            <w:tcW w:w="88.50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2E56BDFE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5</w:t>
            </w:r>
          </w:p>
        </w:tc>
        <w:tc>
          <w:tcPr>
            <w:tcW w:w="102.20pt" w:type="dxa"/>
            <w:tcBorders>
              <w:start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3606C69F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5</w:t>
            </w:r>
          </w:p>
        </w:tc>
      </w:tr>
      <w:tr xmlns:wp14="http://schemas.microsoft.com/office/word/2010/wordml" w:rsidRPr="002A6435" w:rsidR="007A37D0" w:rsidTr="08462332" w14:paraId="67BFBD9C" wp14:textId="77777777">
        <w:tc>
          <w:tcPr>
            <w:tcW w:w="180.85pt" w:type="dxa"/>
            <w:tcBorders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39C86FDC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Përgatitja përfundimtare për provim</w:t>
            </w:r>
          </w:p>
          <w:p w:rsidRPr="002A6435" w:rsidR="007A37D0" w:rsidP="00DF3260" w:rsidRDefault="007A37D0" w14:paraId="44EAFD9C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</w:p>
        </w:tc>
        <w:tc>
          <w:tcPr>
            <w:tcW w:w="71.25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065D2414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</w:t>
            </w:r>
          </w:p>
        </w:tc>
        <w:tc>
          <w:tcPr>
            <w:tcW w:w="88.50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4774BB65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5</w:t>
            </w:r>
          </w:p>
        </w:tc>
        <w:tc>
          <w:tcPr>
            <w:tcW w:w="102.20pt" w:type="dxa"/>
            <w:tcBorders>
              <w:start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3A7F724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5</w:t>
            </w:r>
          </w:p>
        </w:tc>
      </w:tr>
      <w:tr xmlns:wp14="http://schemas.microsoft.com/office/word/2010/wordml" w:rsidRPr="002A6435" w:rsidR="007A37D0" w:rsidTr="08462332" w14:paraId="1ED4942B" wp14:textId="77777777">
        <w:tc>
          <w:tcPr>
            <w:tcW w:w="180.85pt" w:type="dxa"/>
            <w:tcBorders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5B0C405F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de-DE"/>
              </w:rPr>
              <w:t>Koha e kaluar në vlerësim (teste,kuice, provim final)</w:t>
            </w:r>
          </w:p>
        </w:tc>
        <w:tc>
          <w:tcPr>
            <w:tcW w:w="71.25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7773A893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de-DE"/>
              </w:rPr>
              <w:t>0.50</w:t>
            </w:r>
          </w:p>
        </w:tc>
        <w:tc>
          <w:tcPr>
            <w:tcW w:w="88.50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72B5BC38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de-DE"/>
              </w:rPr>
              <w:t>15</w:t>
            </w:r>
          </w:p>
        </w:tc>
        <w:tc>
          <w:tcPr>
            <w:tcW w:w="102.20pt" w:type="dxa"/>
            <w:tcBorders>
              <w:start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6CA005B5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de-DE"/>
              </w:rPr>
              <w:t>7.50</w:t>
            </w:r>
          </w:p>
        </w:tc>
      </w:tr>
      <w:tr xmlns:wp14="http://schemas.microsoft.com/office/word/2010/wordml" w:rsidRPr="002A6435" w:rsidR="007A37D0" w:rsidTr="08462332" w14:paraId="407C9471" wp14:textId="77777777">
        <w:tc>
          <w:tcPr>
            <w:tcW w:w="180.85pt" w:type="dxa"/>
            <w:tcBorders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71B8E0E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Projektet, prezantimet,etj.</w:t>
            </w:r>
          </w:p>
          <w:p w:rsidRPr="002A6435" w:rsidR="007A37D0" w:rsidP="00DF3260" w:rsidRDefault="007A37D0" w14:paraId="4B94D5A5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</w:p>
        </w:tc>
        <w:tc>
          <w:tcPr>
            <w:tcW w:w="71.25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60DF7830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0.50</w:t>
            </w:r>
          </w:p>
        </w:tc>
        <w:tc>
          <w:tcPr>
            <w:tcW w:w="88.50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7907955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5</w:t>
            </w:r>
          </w:p>
        </w:tc>
        <w:tc>
          <w:tcPr>
            <w:tcW w:w="102.20pt" w:type="dxa"/>
            <w:tcBorders>
              <w:start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592B6E7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7.50</w:t>
            </w:r>
          </w:p>
        </w:tc>
      </w:tr>
      <w:tr xmlns:wp14="http://schemas.microsoft.com/office/word/2010/wordml" w:rsidRPr="002A6435" w:rsidR="007A37D0" w:rsidTr="08462332" w14:paraId="05A7D572" wp14:textId="77777777">
        <w:tc>
          <w:tcPr>
            <w:tcW w:w="180.85pt" w:type="dxa"/>
            <w:tcBorders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018700C9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 xml:space="preserve">Totali </w:t>
            </w:r>
          </w:p>
        </w:tc>
        <w:tc>
          <w:tcPr>
            <w:tcW w:w="71.25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3DEEC669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</w:p>
        </w:tc>
        <w:tc>
          <w:tcPr>
            <w:tcW w:w="88.50pt" w:type="dxa"/>
            <w:tcBorders>
              <w:start w:val="single" w:sz="4" w:space="0" w:color="auto"/>
              <w:end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3656B9AB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</w:p>
        </w:tc>
        <w:tc>
          <w:tcPr>
            <w:tcW w:w="102.20pt" w:type="dxa"/>
            <w:tcBorders>
              <w:start w:val="single" w:sz="4" w:space="0" w:color="auto"/>
            </w:tcBorders>
            <w:shd w:val="clear" w:color="auto" w:fill="DEEAF6" w:themeFill="accent1" w:themeFillTint="33"/>
            <w:tcMar/>
          </w:tcPr>
          <w:p w:rsidRPr="002A6435" w:rsidR="007A37D0" w:rsidP="00DF3260" w:rsidRDefault="007A37D0" w14:paraId="1107BD71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20 orë</w:t>
            </w:r>
          </w:p>
          <w:p w:rsidRPr="002A6435" w:rsidR="007A37D0" w:rsidP="00DF3260" w:rsidRDefault="007A37D0" w14:paraId="13426096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120:25=4.80</w:t>
            </w:r>
          </w:p>
          <w:p w:rsidRPr="002A6435" w:rsidR="007A37D0" w:rsidP="00DF3260" w:rsidRDefault="007A37D0" w14:paraId="45F76A16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</w:pPr>
            <w:r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>5</w:t>
            </w:r>
            <w:r w:rsidRPr="002A6435">
              <w:rPr>
                <w:rFonts w:ascii="Century Schoolbook" w:hAnsi="Century Schoolbook" w:eastAsia="Times New Roman" w:cs="Arial"/>
                <w:color w:val="auto"/>
                <w:szCs w:val="24"/>
                <w:lang w:val="sq-AL"/>
              </w:rPr>
              <w:t xml:space="preserve"> ETCS</w:t>
            </w:r>
          </w:p>
        </w:tc>
      </w:tr>
      <w:tr xmlns:wp14="http://schemas.microsoft.com/office/word/2010/wordml" w:rsidRPr="002A6435" w:rsidR="007A37D0" w:rsidTr="08462332" w14:paraId="6627BF6D" wp14:textId="77777777">
        <w:tc>
          <w:tcPr>
            <w:tcW w:w="180.85pt" w:type="dxa"/>
            <w:shd w:val="clear" w:color="auto" w:fill="C9C9C9" w:themeFill="accent3" w:themeFillTint="99"/>
            <w:tcMar/>
          </w:tcPr>
          <w:p w:rsidRPr="002A6435" w:rsidR="007A37D0" w:rsidP="00DF3260" w:rsidRDefault="007A37D0" w14:paraId="300CD59B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Metodologjia e mësimdhënies:</w:t>
            </w:r>
          </w:p>
        </w:tc>
        <w:tc>
          <w:tcPr>
            <w:tcW w:w="261.95pt" w:type="dxa"/>
            <w:gridSpan w:val="3"/>
            <w:shd w:val="clear" w:color="auto" w:fill="B4C6E7" w:themeFill="accent5" w:themeFillTint="66"/>
            <w:tcMar/>
          </w:tcPr>
          <w:p w:rsidRPr="002A6435" w:rsidR="007A37D0" w:rsidP="00DF3260" w:rsidRDefault="007A37D0" w14:paraId="44C432EB" wp14:textId="77777777">
            <w:pPr>
              <w:spacing w:after="0pt" w:line="12pt" w:lineRule="auto"/>
              <w:ind w:start="0pt" w:firstLine="0pt"/>
              <w:jc w:val="both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Mësimi zhvillohet me ligjërata dhe me shpjegime përkatëse. Gjatë shpjegimeve zbatohet metoda ndërvepruese. Në fillim të ligjëratës zhvillohet gjithmonë debat për leksionin e mëparshëm. Në fund të ligjeratës bëhet një përsëritje e përbashkët e leksionit pasues.</w:t>
            </w:r>
          </w:p>
        </w:tc>
      </w:tr>
      <w:tr xmlns:wp14="http://schemas.microsoft.com/office/word/2010/wordml" w:rsidRPr="002A6435" w:rsidR="007A37D0" w:rsidTr="08462332" w14:paraId="26CDA2B1" wp14:textId="77777777">
        <w:tc>
          <w:tcPr>
            <w:tcW w:w="180.85pt" w:type="dxa"/>
            <w:shd w:val="clear" w:color="auto" w:fill="C9C9C9" w:themeFill="accent3" w:themeFillTint="99"/>
            <w:tcMar/>
          </w:tcPr>
          <w:p w:rsidRPr="002A6435" w:rsidR="007A37D0" w:rsidP="00DF3260" w:rsidRDefault="007A37D0" w14:paraId="0A870684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Metodat e vlerësimit:</w:t>
            </w:r>
          </w:p>
        </w:tc>
        <w:tc>
          <w:tcPr>
            <w:tcW w:w="261.95pt" w:type="dxa"/>
            <w:gridSpan w:val="3"/>
            <w:shd w:val="clear" w:color="auto" w:fill="B4C6E7" w:themeFill="accent5" w:themeFillTint="66"/>
            <w:tcMar/>
          </w:tcPr>
          <w:p w:rsidRPr="002A6435" w:rsidR="007A37D0" w:rsidP="08462332" w:rsidRDefault="007A37D0" w14:paraId="203AB583" wp14:textId="3FD10324">
            <w:pPr>
              <w:numPr>
                <w:ilvl w:val="0"/>
                <w:numId w:val="2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</w:rPr>
            </w:pPr>
            <w:r w:rsidRPr="08462332" w:rsidR="72E649DC">
              <w:rPr>
                <w:rFonts w:ascii="Century Schoolbook" w:hAnsi="Century Schoolbook" w:eastAsia="Times New Roman" w:cs="Times New Roman"/>
                <w:color w:val="auto"/>
              </w:rPr>
              <w:t xml:space="preserve">Pjesëmarrja aktive në ligjërata dhe detyrat 20% </w:t>
            </w:r>
          </w:p>
          <w:p w:rsidRPr="002A6435" w:rsidR="007A37D0" w:rsidP="08462332" w:rsidRDefault="007A37D0" w14:paraId="2DA0612B" wp14:textId="475BA89C">
            <w:pPr>
              <w:pStyle w:val="Listenabsatz"/>
              <w:numPr>
                <w:ilvl w:val="0"/>
                <w:numId w:val="2"/>
              </w:numPr>
              <w:spacing w:after="0pt" w:line="12pt" w:lineRule="auto"/>
              <w:rPr/>
            </w:pPr>
            <w:r w:rsidR="72E649DC">
              <w:rPr/>
              <w:t xml:space="preserve">Testi i parë 30 % </w:t>
            </w:r>
          </w:p>
          <w:p w:rsidRPr="002A6435" w:rsidR="007A37D0" w:rsidP="08462332" w:rsidRDefault="007A37D0" w14:paraId="2D9EA31C" wp14:textId="32761B08">
            <w:pPr>
              <w:pStyle w:val="Listenabsatz"/>
              <w:numPr>
                <w:ilvl w:val="0"/>
                <w:numId w:val="2"/>
              </w:numPr>
              <w:spacing w:after="0pt" w:line="12pt" w:lineRule="auto"/>
              <w:rPr/>
            </w:pPr>
            <w:r w:rsidR="72E649DC">
              <w:rPr/>
              <w:t>Provimi përfundimtar (me shkrim/me gojë) 50%</w:t>
            </w:r>
          </w:p>
        </w:tc>
      </w:tr>
      <w:tr xmlns:wp14="http://schemas.microsoft.com/office/word/2010/wordml" w:rsidRPr="002A6435" w:rsidR="007A37D0" w:rsidTr="08462332" w14:paraId="5B3EF4A0" wp14:textId="77777777">
        <w:tc>
          <w:tcPr>
            <w:tcW w:w="442.80pt" w:type="dxa"/>
            <w:gridSpan w:val="4"/>
            <w:shd w:val="clear" w:color="auto" w:fill="B8CCE4"/>
            <w:tcMar/>
          </w:tcPr>
          <w:p w:rsidRPr="002A6435" w:rsidR="007A37D0" w:rsidP="00DF3260" w:rsidRDefault="007A37D0" w14:paraId="5388DDE8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Literatura</w:t>
            </w:r>
          </w:p>
        </w:tc>
      </w:tr>
      <w:tr xmlns:wp14="http://schemas.microsoft.com/office/word/2010/wordml" w:rsidRPr="00AD6906" w:rsidR="007A37D0" w:rsidTr="08462332" w14:paraId="39E20CC2" wp14:textId="77777777">
        <w:tc>
          <w:tcPr>
            <w:tcW w:w="180.85pt" w:type="dxa"/>
            <w:shd w:val="clear" w:color="auto" w:fill="C9C9C9" w:themeFill="accent3" w:themeFillTint="99"/>
            <w:tcMar/>
          </w:tcPr>
          <w:p w:rsidRPr="002A6435" w:rsidR="007A37D0" w:rsidP="00DF3260" w:rsidRDefault="007A37D0" w14:paraId="0D145DB2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Literatura bazë:</w:t>
            </w:r>
          </w:p>
        </w:tc>
        <w:tc>
          <w:tcPr>
            <w:tcW w:w="261.95pt" w:type="dxa"/>
            <w:gridSpan w:val="3"/>
            <w:shd w:val="clear" w:color="auto" w:fill="B4C6E7" w:themeFill="accent5" w:themeFillTint="66"/>
            <w:tcMar/>
          </w:tcPr>
          <w:p w:rsidRPr="002A6435" w:rsidR="007A37D0" w:rsidP="007A37D0" w:rsidRDefault="007A37D0" w14:paraId="40C39104" wp14:textId="77777777">
            <w:pPr>
              <w:numPr>
                <w:ilvl w:val="0"/>
                <w:numId w:val="27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 xml:space="preserve">René Wellek dhe Austin Warren: </w:t>
            </w: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de-DE"/>
              </w:rPr>
              <w:t>Teoria e letërisë, Tiranë 2007</w:t>
            </w:r>
          </w:p>
          <w:p w:rsidRPr="002A6435" w:rsidR="007A37D0" w:rsidP="007A37D0" w:rsidRDefault="007A37D0" w14:paraId="4569C119" wp14:textId="77777777">
            <w:pPr>
              <w:numPr>
                <w:ilvl w:val="0"/>
                <w:numId w:val="27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 xml:space="preserve">Milivoje Solar, </w:t>
            </w: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de-DE"/>
              </w:rPr>
              <w:t>Hyrje në shkencën për leterësinë, Tiranë 2004</w:t>
            </w:r>
          </w:p>
          <w:p w:rsidRPr="002A6435" w:rsidR="007A37D0" w:rsidP="007A37D0" w:rsidRDefault="007A37D0" w14:paraId="44C23A6A" wp14:textId="77777777">
            <w:pPr>
              <w:numPr>
                <w:ilvl w:val="0"/>
                <w:numId w:val="27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 xml:space="preserve">Zejnullah Rrahmani, </w:t>
            </w: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de-DE"/>
              </w:rPr>
              <w:t>Teoria e letërsisë, Prishtinë 2008</w:t>
            </w:r>
          </w:p>
        </w:tc>
      </w:tr>
      <w:tr xmlns:wp14="http://schemas.microsoft.com/office/word/2010/wordml" w:rsidRPr="00AD6906" w:rsidR="007A37D0" w:rsidTr="08462332" w14:paraId="082D153F" wp14:textId="77777777">
        <w:tc>
          <w:tcPr>
            <w:tcW w:w="180.85pt" w:type="dxa"/>
            <w:shd w:val="clear" w:color="auto" w:fill="C9C9C9" w:themeFill="accent3" w:themeFillTint="99"/>
            <w:tcMar/>
          </w:tcPr>
          <w:p w:rsidRPr="002A6435" w:rsidR="007A37D0" w:rsidP="00DF3260" w:rsidRDefault="007A37D0" w14:paraId="4B9F5174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</w:rPr>
              <w:t>Literatura shtesë:</w:t>
            </w:r>
          </w:p>
        </w:tc>
        <w:tc>
          <w:tcPr>
            <w:tcW w:w="261.95pt" w:type="dxa"/>
            <w:gridSpan w:val="3"/>
            <w:shd w:val="clear" w:color="auto" w:fill="B4C6E7" w:themeFill="accent5" w:themeFillTint="66"/>
            <w:tcMar/>
          </w:tcPr>
          <w:p w:rsidRPr="002A6435" w:rsidR="007A37D0" w:rsidP="007A37D0" w:rsidRDefault="007A37D0" w14:paraId="31D867B4" wp14:textId="77777777">
            <w:pPr>
              <w:numPr>
                <w:ilvl w:val="0"/>
                <w:numId w:val="28"/>
              </w:numPr>
              <w:spacing w:after="0pt" w:line="12pt" w:lineRule="auto"/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 xml:space="preserve">Metzler Verlag Stuttgardt: </w:t>
            </w: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de-DE"/>
              </w:rPr>
              <w:t>Einführung in die Literaturtheorie</w:t>
            </w: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de-DE"/>
              </w:rPr>
              <w:t>, Stuttgart, 2012</w:t>
            </w:r>
          </w:p>
        </w:tc>
      </w:tr>
    </w:tbl>
    <w:p xmlns:wp14="http://schemas.microsoft.com/office/word/2010/wordml" w:rsidRPr="002A6435" w:rsidR="007A37D0" w:rsidP="007A37D0" w:rsidRDefault="007A37D0" w14:paraId="45FB0818" wp14:textId="77777777">
      <w:pPr>
        <w:spacing w:after="0pt" w:line="12pt" w:lineRule="auto"/>
        <w:ind w:start="0pt" w:firstLine="0pt"/>
        <w:rPr>
          <w:rFonts w:ascii="Century Schoolbook" w:hAnsi="Century Schoolbook" w:eastAsia="Times New Roman" w:cs="Times New Roman"/>
          <w:vanish/>
          <w:color w:val="auto"/>
          <w:szCs w:val="24"/>
          <w:lang w:val="sq-AL"/>
        </w:rPr>
      </w:pPr>
    </w:p>
    <w:tbl>
      <w:tblPr>
        <w:tblpPr w:leftFromText="180" w:rightFromText="180" w:vertAnchor="text" w:horzAnchor="margin" w:tblpY="4"/>
        <w:tblW w:w="0pt" w:type="auto"/>
        <w:tblBorders>
          <w:top w:val="single" w:color="000000" w:sz="4" w:space="0"/>
          <w:start w:val="single" w:color="000000" w:sz="4" w:space="0"/>
          <w:bottom w:val="single" w:color="000000" w:sz="4" w:space="0"/>
          <w:end w:val="single" w:color="000000" w:sz="4" w:space="0"/>
          <w:insideH w:val="single" w:color="000000" w:sz="4" w:space="0"/>
          <w:insideV w:val="single" w:color="000000" w:sz="4" w:space="0"/>
        </w:tblBorders>
        <w:tblLook w:firstRow="1" w:lastRow="0" w:firstColumn="1" w:lastColumn="0" w:noHBand="0" w:noVBand="1"/>
      </w:tblPr>
      <w:tblGrid>
        <w:gridCol w:w="2718"/>
        <w:gridCol w:w="6138"/>
      </w:tblGrid>
      <w:tr xmlns:wp14="http://schemas.microsoft.com/office/word/2010/wordml" w:rsidRPr="002A6435" w:rsidR="007A37D0" w:rsidTr="00DF3260" w14:paraId="5E16D725" wp14:textId="77777777">
        <w:tc>
          <w:tcPr>
            <w:tcW w:w="442.80pt" w:type="dxa"/>
            <w:gridSpan w:val="2"/>
            <w:shd w:val="clear" w:color="auto" w:fill="B8CCE4"/>
          </w:tcPr>
          <w:p w:rsidRPr="002A6435" w:rsidR="007A37D0" w:rsidP="00DF3260" w:rsidRDefault="007A37D0" w14:paraId="60C45D02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Plani i detajuar i mësimit</w:t>
            </w:r>
          </w:p>
          <w:p w:rsidRPr="002A6435" w:rsidR="007A37D0" w:rsidP="00DF3260" w:rsidRDefault="007A37D0" w14:paraId="049F31CB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</w:p>
        </w:tc>
      </w:tr>
      <w:tr xmlns:wp14="http://schemas.microsoft.com/office/word/2010/wordml" w:rsidRPr="002A6435" w:rsidR="007A37D0" w:rsidTr="00DF3260" w14:paraId="629CEF95" wp14:textId="77777777">
        <w:tc>
          <w:tcPr>
            <w:tcW w:w="135.90pt" w:type="dxa"/>
            <w:shd w:val="clear" w:color="auto" w:fill="B8CCE4"/>
          </w:tcPr>
          <w:p w:rsidRPr="002A6435" w:rsidR="007A37D0" w:rsidP="00DF3260" w:rsidRDefault="007A37D0" w14:paraId="1C4101A1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Java</w:t>
            </w:r>
          </w:p>
        </w:tc>
        <w:tc>
          <w:tcPr>
            <w:tcW w:w="306.90pt" w:type="dxa"/>
            <w:shd w:val="clear" w:color="auto" w:fill="B8CCE4"/>
          </w:tcPr>
          <w:p w:rsidRPr="002A6435" w:rsidR="007A37D0" w:rsidP="00DF3260" w:rsidRDefault="007A37D0" w14:paraId="0546E5FB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Ligjërata që do të zhvillohet</w:t>
            </w:r>
          </w:p>
        </w:tc>
      </w:tr>
      <w:tr xmlns:wp14="http://schemas.microsoft.com/office/word/2010/wordml" w:rsidRPr="00AD6906" w:rsidR="007A37D0" w:rsidTr="00DF3260" w14:paraId="464C77DD" wp14:textId="77777777">
        <w:tc>
          <w:tcPr>
            <w:tcW w:w="135.90pt" w:type="dxa"/>
            <w:shd w:val="clear" w:color="auto" w:fill="DBDBDB" w:themeFill="accent3" w:themeFillTint="66"/>
          </w:tcPr>
          <w:p w:rsidRPr="002A6435" w:rsidR="007A37D0" w:rsidP="00DF3260" w:rsidRDefault="007A37D0" w14:paraId="5BE288D8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Java e parë</w:t>
            </w:r>
          </w:p>
        </w:tc>
        <w:tc>
          <w:tcPr>
            <w:tcW w:w="306.90pt" w:type="dxa"/>
            <w:shd w:val="clear" w:color="auto" w:fill="8EAADB" w:themeFill="accent5" w:themeFillTint="99"/>
          </w:tcPr>
          <w:p w:rsidRPr="002A6435" w:rsidR="007A37D0" w:rsidP="00DF3260" w:rsidRDefault="007A37D0" w14:paraId="1A722A72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  <w:t xml:space="preserve">Teoria e letërsisë: </w:t>
            </w:r>
          </w:p>
          <w:p w:rsidRPr="002A6435" w:rsidR="007A37D0" w:rsidP="00DF3260" w:rsidRDefault="007A37D0" w14:paraId="208ED710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Me se merret teoria e letërsisë</w:t>
            </w:r>
          </w:p>
          <w:p w:rsidRPr="002A6435" w:rsidR="007A37D0" w:rsidP="00DF3260" w:rsidRDefault="007A37D0" w14:paraId="1C43567D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Pikëtakimet e shkrimeve letrare me shkrimet tjera</w:t>
            </w:r>
          </w:p>
          <w:p w:rsidRPr="002A6435" w:rsidR="007A37D0" w:rsidP="00DF3260" w:rsidRDefault="007A37D0" w14:paraId="4FB29CE6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Shkencat e studimit të letërsisë (degët)</w:t>
            </w:r>
          </w:p>
          <w:p w:rsidRPr="002A6435" w:rsidR="007A37D0" w:rsidP="00DF3260" w:rsidRDefault="007A37D0" w14:paraId="259F6067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Objekti i studimit të degëve të shkencës së letërsisë</w:t>
            </w:r>
          </w:p>
          <w:p w:rsidRPr="002A6435" w:rsidR="007A37D0" w:rsidP="00DF3260" w:rsidRDefault="007A37D0" w14:paraId="153F2EAB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Zanafilla e teorisë së letërsisë</w:t>
            </w:r>
          </w:p>
          <w:p w:rsidRPr="002A6435" w:rsidR="007A37D0" w:rsidP="00DF3260" w:rsidRDefault="007A37D0" w14:paraId="777B7737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 xml:space="preserve">-Zhvillimi i teorisë së letërsisë </w:t>
            </w:r>
          </w:p>
          <w:p w:rsidRPr="002A6435" w:rsidR="007A37D0" w:rsidP="00DF3260" w:rsidRDefault="007A37D0" w14:paraId="53128261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</w:p>
        </w:tc>
      </w:tr>
      <w:tr xmlns:wp14="http://schemas.microsoft.com/office/word/2010/wordml" w:rsidRPr="002A6435" w:rsidR="007A37D0" w:rsidTr="00DF3260" w14:paraId="2B7F58D0" wp14:textId="77777777">
        <w:tc>
          <w:tcPr>
            <w:tcW w:w="135.90pt" w:type="dxa"/>
            <w:shd w:val="clear" w:color="auto" w:fill="C9C9C9" w:themeFill="accent3" w:themeFillTint="99"/>
          </w:tcPr>
          <w:p w:rsidRPr="002A6435" w:rsidR="007A37D0" w:rsidP="00DF3260" w:rsidRDefault="007A37D0" w14:paraId="62D476F3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Java e dytë</w:t>
            </w:r>
          </w:p>
        </w:tc>
        <w:tc>
          <w:tcPr>
            <w:tcW w:w="306.90pt" w:type="dxa"/>
            <w:shd w:val="clear" w:color="auto" w:fill="8EAADB" w:themeFill="accent5" w:themeFillTint="99"/>
          </w:tcPr>
          <w:p w:rsidRPr="002A6435" w:rsidR="007A37D0" w:rsidP="00DF3260" w:rsidRDefault="007A37D0" w14:paraId="08633405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  <w:t>Letërsia dhe studimi i letërsisë:</w:t>
            </w:r>
          </w:p>
          <w:p w:rsidRPr="002A6435" w:rsidR="007A37D0" w:rsidP="00DF3260" w:rsidRDefault="007A37D0" w14:paraId="25B6F44E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Dallimi midis letërsisë dhe studimit të letërsisë</w:t>
            </w:r>
          </w:p>
          <w:p w:rsidRPr="002A6435" w:rsidR="007A37D0" w:rsidP="00DF3260" w:rsidRDefault="007A37D0" w14:paraId="18AE7DC1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Letërsia gojore</w:t>
            </w:r>
          </w:p>
          <w:p w:rsidRPr="002A6435" w:rsidR="007A37D0" w:rsidP="00DF3260" w:rsidRDefault="007A37D0" w14:paraId="574734F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 xml:space="preserve">-A mund të quhet letërsi gjithçka  që është shkruar </w:t>
            </w:r>
          </w:p>
          <w:p w:rsidRPr="002A6435" w:rsidR="007A37D0" w:rsidP="00DF3260" w:rsidRDefault="007A37D0" w14:paraId="45F41338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Veprat artistike</w:t>
            </w:r>
          </w:p>
          <w:p w:rsidRPr="002A6435" w:rsidR="007A37D0" w:rsidP="00DF3260" w:rsidRDefault="007A37D0" w14:paraId="0EFF6EFD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Funksioni i letërsisë.</w:t>
            </w:r>
          </w:p>
        </w:tc>
      </w:tr>
      <w:tr xmlns:wp14="http://schemas.microsoft.com/office/word/2010/wordml" w:rsidRPr="00AD6906" w:rsidR="007A37D0" w:rsidTr="00DF3260" w14:paraId="77882BC7" wp14:textId="77777777">
        <w:tc>
          <w:tcPr>
            <w:tcW w:w="135.90pt" w:type="dxa"/>
            <w:shd w:val="clear" w:color="auto" w:fill="C9C9C9" w:themeFill="accent3" w:themeFillTint="99"/>
          </w:tcPr>
          <w:p w:rsidRPr="002A6435" w:rsidR="007A37D0" w:rsidP="00DF3260" w:rsidRDefault="007A37D0" w14:paraId="49D5ABFD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Java e tretë</w:t>
            </w:r>
          </w:p>
        </w:tc>
        <w:tc>
          <w:tcPr>
            <w:tcW w:w="306.90pt" w:type="dxa"/>
            <w:shd w:val="clear" w:color="auto" w:fill="8EAADB" w:themeFill="accent5" w:themeFillTint="99"/>
          </w:tcPr>
          <w:p w:rsidRPr="002A6435" w:rsidR="007A37D0" w:rsidP="00DF3260" w:rsidRDefault="007A37D0" w14:paraId="05710102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  <w:t>Letërsia dhe gjuha:</w:t>
            </w:r>
          </w:p>
          <w:p w:rsidRPr="002A6435" w:rsidR="007A37D0" w:rsidP="00DF3260" w:rsidRDefault="007A37D0" w14:paraId="345947A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Rëndësia e gjuhës në letërsi</w:t>
            </w:r>
          </w:p>
          <w:p w:rsidRPr="002A6435" w:rsidR="007A37D0" w:rsidP="00DF3260" w:rsidRDefault="007A37D0" w14:paraId="2A7C946F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Raporti i letërsisë ndaj realitetit shoqëror</w:t>
            </w:r>
          </w:p>
          <w:p w:rsidRPr="002A6435" w:rsidR="007A37D0" w:rsidP="00DF3260" w:rsidRDefault="007A37D0" w14:paraId="1C582615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Të kuptuarit e gjuhës në veprën letrare</w:t>
            </w: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.</w:t>
            </w:r>
          </w:p>
        </w:tc>
      </w:tr>
      <w:tr xmlns:wp14="http://schemas.microsoft.com/office/word/2010/wordml" w:rsidRPr="002A6435" w:rsidR="007A37D0" w:rsidTr="00DF3260" w14:paraId="6AC4A753" wp14:textId="77777777">
        <w:tc>
          <w:tcPr>
            <w:tcW w:w="135.90pt" w:type="dxa"/>
            <w:shd w:val="clear" w:color="auto" w:fill="C9C9C9" w:themeFill="accent3" w:themeFillTint="99"/>
          </w:tcPr>
          <w:p w:rsidRPr="002A6435" w:rsidR="007A37D0" w:rsidP="00DF3260" w:rsidRDefault="007A37D0" w14:paraId="41E223F8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Java e katërt</w:t>
            </w:r>
          </w:p>
        </w:tc>
        <w:tc>
          <w:tcPr>
            <w:tcW w:w="306.90pt" w:type="dxa"/>
            <w:shd w:val="clear" w:color="auto" w:fill="8EAADB" w:themeFill="accent5" w:themeFillTint="99"/>
          </w:tcPr>
          <w:p w:rsidRPr="002A6435" w:rsidR="007A37D0" w:rsidP="00DF3260" w:rsidRDefault="007A37D0" w14:paraId="17225FEB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  <w:t>Letërsia dhe shoqëria:</w:t>
            </w:r>
          </w:p>
          <w:p w:rsidRPr="002A6435" w:rsidR="007A37D0" w:rsidP="00DF3260" w:rsidRDefault="007A37D0" w14:paraId="60BA39C1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Letërsia dhe gjuha</w:t>
            </w:r>
          </w:p>
          <w:p w:rsidRPr="002A6435" w:rsidR="007A37D0" w:rsidP="00DF3260" w:rsidRDefault="007A37D0" w14:paraId="3BFD7649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Veprat letrare</w:t>
            </w:r>
          </w:p>
          <w:p w:rsidRPr="002A6435" w:rsidR="007A37D0" w:rsidP="00DF3260" w:rsidRDefault="007A37D0" w14:paraId="77835B08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Raportet e ndërlikuara të shoqërisë dhe të letërsisë</w:t>
            </w:r>
          </w:p>
          <w:p w:rsidRPr="002A6435" w:rsidR="007A37D0" w:rsidP="00DF3260" w:rsidRDefault="007A37D0" w14:paraId="5F926728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Si duhet të shqyrtohen veprat letrare</w:t>
            </w:r>
          </w:p>
          <w:p w:rsidRPr="002A6435" w:rsidR="007A37D0" w:rsidP="00DF3260" w:rsidRDefault="007A37D0" w14:paraId="102D42A8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Pasqyrimi i ngjarjeve shoqërore në një roman</w:t>
            </w:r>
          </w:p>
          <w:p w:rsidRPr="002A6435" w:rsidR="007A37D0" w:rsidP="00DF3260" w:rsidRDefault="007A37D0" w14:paraId="050A1310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Ndikimi i veprave letrare në shoqëri.</w:t>
            </w:r>
          </w:p>
        </w:tc>
      </w:tr>
      <w:tr xmlns:wp14="http://schemas.microsoft.com/office/word/2010/wordml" w:rsidRPr="00AD6906" w:rsidR="007A37D0" w:rsidTr="00DF3260" w14:paraId="6B60A223" wp14:textId="77777777">
        <w:tc>
          <w:tcPr>
            <w:tcW w:w="135.90pt" w:type="dxa"/>
            <w:shd w:val="clear" w:color="auto" w:fill="C9C9C9" w:themeFill="accent3" w:themeFillTint="99"/>
          </w:tcPr>
          <w:p w:rsidRPr="002A6435" w:rsidR="007A37D0" w:rsidP="00DF3260" w:rsidRDefault="007A37D0" w14:paraId="2281AFEC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Java e pestë</w:t>
            </w:r>
          </w:p>
        </w:tc>
        <w:tc>
          <w:tcPr>
            <w:tcW w:w="306.90pt" w:type="dxa"/>
            <w:shd w:val="clear" w:color="auto" w:fill="8EAADB" w:themeFill="accent5" w:themeFillTint="99"/>
          </w:tcPr>
          <w:p w:rsidRPr="002A6435" w:rsidR="007A37D0" w:rsidP="00DF3260" w:rsidRDefault="007A37D0" w14:paraId="538258DC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  <w:t>Letërsia si art:</w:t>
            </w:r>
          </w:p>
          <w:p w:rsidRPr="002A6435" w:rsidR="007A37D0" w:rsidP="00DF3260" w:rsidRDefault="007A37D0" w14:paraId="1F7566D2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Veçoritë e artistike të letërsisë dhe nevoja që    letërsia të kuptohet e të studiohet në radhë të parë si art</w:t>
            </w:r>
          </w:p>
          <w:p w:rsidRPr="002A6435" w:rsidR="007A37D0" w:rsidP="00DF3260" w:rsidRDefault="007A37D0" w14:paraId="171535B3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</w:t>
            </w:r>
            <w:r w:rsidRPr="002A6435">
              <w:rPr>
                <w:rFonts w:ascii="Century Schoolbook" w:hAnsi="Century Schoolbook" w:eastAsia="Times New Roman" w:cs="Times New Roman"/>
                <w:color w:val="000000" w:themeColor="text1"/>
                <w:szCs w:val="24"/>
                <w:lang w:val="sq-AL"/>
              </w:rPr>
              <w:t xml:space="preserve">Shfaqja </w:t>
            </w: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e një vepre letrare</w:t>
            </w:r>
          </w:p>
          <w:p w:rsidRPr="002A6435" w:rsidR="007A37D0" w:rsidP="00DF3260" w:rsidRDefault="007A37D0" w14:paraId="68B3F127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Poetika e Aristotelit</w:t>
            </w: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.</w:t>
            </w:r>
          </w:p>
        </w:tc>
      </w:tr>
      <w:tr xmlns:wp14="http://schemas.microsoft.com/office/word/2010/wordml" w:rsidRPr="002A6435" w:rsidR="007A37D0" w:rsidTr="00DF3260" w14:paraId="3CBB92E7" wp14:textId="77777777">
        <w:tc>
          <w:tcPr>
            <w:tcW w:w="135.90pt" w:type="dxa"/>
            <w:shd w:val="clear" w:color="auto" w:fill="C9C9C9" w:themeFill="accent3" w:themeFillTint="99"/>
          </w:tcPr>
          <w:p w:rsidRPr="002A6435" w:rsidR="007A37D0" w:rsidP="00DF3260" w:rsidRDefault="007A37D0" w14:paraId="285441F0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Java e gjashtë</w:t>
            </w:r>
          </w:p>
        </w:tc>
        <w:tc>
          <w:tcPr>
            <w:tcW w:w="306.90pt" w:type="dxa"/>
            <w:shd w:val="clear" w:color="auto" w:fill="8EAADB" w:themeFill="accent5" w:themeFillTint="99"/>
          </w:tcPr>
          <w:p w:rsidRPr="002A6435" w:rsidR="007A37D0" w:rsidP="00DF3260" w:rsidRDefault="007A37D0" w14:paraId="3B5CA16B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  <w:t>Letërsia dhe artet e tjera:</w:t>
            </w:r>
          </w:p>
          <w:p w:rsidRPr="002A6435" w:rsidR="007A37D0" w:rsidP="00DF3260" w:rsidRDefault="007A37D0" w14:paraId="12054448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Marrëdhëniet e letërsisë me artet figurative dhe muzikore</w:t>
            </w:r>
          </w:p>
          <w:p w:rsidRPr="002A6435" w:rsidR="007A37D0" w:rsidP="00DF3260" w:rsidRDefault="007A37D0" w14:paraId="2070AA61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Ndikimet dhe frymëzimet e ndërsjella të arteve të ndryshme</w:t>
            </w:r>
          </w:p>
          <w:p w:rsidRPr="002A6435" w:rsidR="007A37D0" w:rsidP="00DF3260" w:rsidRDefault="007A37D0" w14:paraId="06B77504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Bashkëpunimi i ndërsjellë i arteve.</w:t>
            </w:r>
          </w:p>
        </w:tc>
      </w:tr>
      <w:tr xmlns:wp14="http://schemas.microsoft.com/office/word/2010/wordml" w:rsidRPr="00AD6906" w:rsidR="007A37D0" w:rsidTr="00DF3260" w14:paraId="7681D318" wp14:textId="77777777">
        <w:tc>
          <w:tcPr>
            <w:tcW w:w="135.90pt" w:type="dxa"/>
            <w:shd w:val="clear" w:color="auto" w:fill="C9C9C9" w:themeFill="accent3" w:themeFillTint="99"/>
          </w:tcPr>
          <w:p w:rsidRPr="002A6435" w:rsidR="007A37D0" w:rsidP="00DF3260" w:rsidRDefault="007A37D0" w14:paraId="29CFD054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Java e shtatë</w:t>
            </w:r>
          </w:p>
        </w:tc>
        <w:tc>
          <w:tcPr>
            <w:tcW w:w="306.90pt" w:type="dxa"/>
            <w:shd w:val="clear" w:color="auto" w:fill="8EAADB" w:themeFill="accent5" w:themeFillTint="99"/>
          </w:tcPr>
          <w:p w:rsidRPr="002A6435" w:rsidR="007A37D0" w:rsidP="00DF3260" w:rsidRDefault="007A37D0" w14:paraId="272B1AB6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  <w:t>Qëllimet dhe detyrat e studimit të letërsisë</w:t>
            </w: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:</w:t>
            </w:r>
          </w:p>
          <w:p w:rsidRPr="002A6435" w:rsidR="007A37D0" w:rsidP="00DF3260" w:rsidRDefault="007A37D0" w14:paraId="4209E1E9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Letërsia si veprimtari krijuese gjuhësore</w:t>
            </w:r>
          </w:p>
          <w:p w:rsidRPr="002A6435" w:rsidR="007A37D0" w:rsidP="00DF3260" w:rsidRDefault="007A37D0" w14:paraId="06F70CB7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Kush merret me letërsi</w:t>
            </w:r>
          </w:p>
          <w:p w:rsidRPr="002A6435" w:rsidR="007A37D0" w:rsidP="00DF3260" w:rsidRDefault="007A37D0" w14:paraId="535CD85B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Kontradiktat midis qëndrimit teorik dhe praktik ndaj letërsisë</w:t>
            </w:r>
          </w:p>
          <w:p w:rsidRPr="002A6435" w:rsidR="007A37D0" w:rsidP="00DF3260" w:rsidRDefault="007A37D0" w14:paraId="0CE5DE9D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</w:t>
            </w:r>
            <w:r w:rsidRPr="002A6435">
              <w:rPr>
                <w:rFonts w:ascii="Century Schoolbook" w:hAnsi="Century Schoolbook" w:eastAsia="Times New Roman" w:cs="Times New Roman"/>
                <w:color w:val="auto"/>
                <w:sz w:val="36"/>
                <w:szCs w:val="36"/>
                <w:lang w:val="sq-AL"/>
              </w:rPr>
              <w:t>ç</w:t>
            </w: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farë duhet të nxisë studimi i letërsisë.</w:t>
            </w:r>
          </w:p>
        </w:tc>
      </w:tr>
      <w:tr xmlns:wp14="http://schemas.microsoft.com/office/word/2010/wordml" w:rsidRPr="00AD6906" w:rsidR="007A37D0" w:rsidTr="00DF3260" w14:paraId="7A3BB7FB" wp14:textId="77777777">
        <w:tc>
          <w:tcPr>
            <w:tcW w:w="135.90pt" w:type="dxa"/>
            <w:shd w:val="clear" w:color="auto" w:fill="C9C9C9" w:themeFill="accent3" w:themeFillTint="99"/>
          </w:tcPr>
          <w:p w:rsidRPr="002A6435" w:rsidR="007A37D0" w:rsidP="00DF3260" w:rsidRDefault="007A37D0" w14:paraId="006830E2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Java e tetë</w:t>
            </w:r>
          </w:p>
        </w:tc>
        <w:tc>
          <w:tcPr>
            <w:tcW w:w="306.90pt" w:type="dxa"/>
            <w:shd w:val="clear" w:color="auto" w:fill="8EAADB" w:themeFill="accent5" w:themeFillTint="99"/>
          </w:tcPr>
          <w:p w:rsidRPr="002A6435" w:rsidR="007A37D0" w:rsidP="00DF3260" w:rsidRDefault="007A37D0" w14:paraId="026FD5D5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  <w:t>Shkenca për studimin e letërsisë</w:t>
            </w: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:</w:t>
            </w:r>
          </w:p>
          <w:p w:rsidRPr="002A6435" w:rsidR="007A37D0" w:rsidP="00DF3260" w:rsidRDefault="007A37D0" w14:paraId="4314BE3E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Ndarja e shkencës së letërsisë</w:t>
            </w:r>
          </w:p>
          <w:p w:rsidRPr="002A6435" w:rsidR="007A37D0" w:rsidP="00DF3260" w:rsidRDefault="007A37D0" w14:paraId="3C164D5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Historia e letërsisë</w:t>
            </w:r>
          </w:p>
          <w:p w:rsidRPr="002A6435" w:rsidR="007A37D0" w:rsidP="00DF3260" w:rsidRDefault="007A37D0" w14:paraId="628A7F81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Teoria e letërsisë</w:t>
            </w:r>
          </w:p>
          <w:p w:rsidRPr="002A6435" w:rsidR="007A37D0" w:rsidP="00DF3260" w:rsidRDefault="007A37D0" w14:paraId="55B0EDB5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Kritika letrare</w:t>
            </w: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.</w:t>
            </w:r>
          </w:p>
        </w:tc>
      </w:tr>
      <w:tr xmlns:wp14="http://schemas.microsoft.com/office/word/2010/wordml" w:rsidRPr="002A6435" w:rsidR="007A37D0" w:rsidTr="00DF3260" w14:paraId="60AF607B" wp14:textId="77777777">
        <w:tc>
          <w:tcPr>
            <w:tcW w:w="135.90pt" w:type="dxa"/>
            <w:shd w:val="clear" w:color="auto" w:fill="C9C9C9" w:themeFill="accent3" w:themeFillTint="99"/>
          </w:tcPr>
          <w:p w:rsidRPr="002A6435" w:rsidR="007A37D0" w:rsidP="00DF3260" w:rsidRDefault="007A37D0" w14:paraId="3DD37AB2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Java e nëntë</w:t>
            </w:r>
          </w:p>
        </w:tc>
        <w:tc>
          <w:tcPr>
            <w:tcW w:w="306.90pt" w:type="dxa"/>
            <w:shd w:val="clear" w:color="auto" w:fill="8EAADB" w:themeFill="accent5" w:themeFillTint="99"/>
          </w:tcPr>
          <w:p w:rsidRPr="002A6435" w:rsidR="007A37D0" w:rsidP="00DF3260" w:rsidRDefault="007A37D0" w14:paraId="3F1FBD09" wp14:textId="77777777">
            <w:pPr>
              <w:shd w:val="clear" w:color="auto" w:fill="8EAADB" w:themeFill="accent5" w:themeFillTint="99"/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  <w:t>Studimi shkencor i letërsisë si art gjuhësor</w:t>
            </w: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:</w:t>
            </w:r>
          </w:p>
          <w:p w:rsidRPr="002A6435" w:rsidR="007A37D0" w:rsidP="00DF3260" w:rsidRDefault="007A37D0" w14:paraId="729A0F04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 xml:space="preserve">-Estetika </w:t>
            </w:r>
          </w:p>
          <w:p w:rsidRPr="002A6435" w:rsidR="007A37D0" w:rsidP="00DF3260" w:rsidRDefault="007A37D0" w14:paraId="46AD45A0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Linguistika</w:t>
            </w: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.</w:t>
            </w:r>
          </w:p>
          <w:p w:rsidRPr="002A6435" w:rsidR="007A37D0" w:rsidP="00DF3260" w:rsidRDefault="007A37D0" w14:paraId="62486C05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</w:p>
        </w:tc>
      </w:tr>
      <w:tr xmlns:wp14="http://schemas.microsoft.com/office/word/2010/wordml" w:rsidRPr="00AD6906" w:rsidR="007A37D0" w:rsidTr="00DF3260" w14:paraId="1711B742" wp14:textId="77777777">
        <w:tc>
          <w:tcPr>
            <w:tcW w:w="135.90pt" w:type="dxa"/>
            <w:shd w:val="clear" w:color="auto" w:fill="C9C9C9" w:themeFill="accent3" w:themeFillTint="99"/>
          </w:tcPr>
          <w:p w:rsidRPr="002A6435" w:rsidR="007A37D0" w:rsidP="00DF3260" w:rsidRDefault="007A37D0" w14:paraId="16DD3728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Java e dhjetë</w:t>
            </w:r>
          </w:p>
        </w:tc>
        <w:tc>
          <w:tcPr>
            <w:tcW w:w="306.90pt" w:type="dxa"/>
            <w:shd w:val="clear" w:color="auto" w:fill="8EAADB" w:themeFill="accent5" w:themeFillTint="99"/>
          </w:tcPr>
          <w:p w:rsidRPr="002A6435" w:rsidR="007A37D0" w:rsidP="00DF3260" w:rsidRDefault="007A37D0" w14:paraId="2EE54EE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  <w:t>Analiza e veprës letrare</w:t>
            </w: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:</w:t>
            </w:r>
          </w:p>
          <w:p w:rsidRPr="002A6435" w:rsidR="007A37D0" w:rsidP="00DF3260" w:rsidRDefault="007A37D0" w14:paraId="6CC6F0F1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 xml:space="preserve">-Të kuptuarit e një vepre letrare </w:t>
            </w:r>
          </w:p>
          <w:p w:rsidRPr="002A6435" w:rsidR="007A37D0" w:rsidP="00DF3260" w:rsidRDefault="007A37D0" w14:paraId="21A256A2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Analiza gjuhësore e tekstit</w:t>
            </w:r>
          </w:p>
          <w:p w:rsidRPr="002A6435" w:rsidR="007A37D0" w:rsidP="00DF3260" w:rsidRDefault="007A37D0" w14:paraId="6087AEF3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Anliza teoriko-letrare e një vepre artistike.</w:t>
            </w:r>
          </w:p>
        </w:tc>
      </w:tr>
      <w:tr xmlns:wp14="http://schemas.microsoft.com/office/word/2010/wordml" w:rsidRPr="00AD6906" w:rsidR="007A37D0" w:rsidTr="00DF3260" w14:paraId="7E62D484" wp14:textId="77777777">
        <w:tc>
          <w:tcPr>
            <w:tcW w:w="135.90pt" w:type="dxa"/>
            <w:shd w:val="clear" w:color="auto" w:fill="C9C9C9" w:themeFill="accent3" w:themeFillTint="99"/>
          </w:tcPr>
          <w:p w:rsidRPr="002A6435" w:rsidR="007A37D0" w:rsidP="00DF3260" w:rsidRDefault="007A37D0" w14:paraId="7D75F4B1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Java e njëmbëdhjetë</w:t>
            </w:r>
          </w:p>
        </w:tc>
        <w:tc>
          <w:tcPr>
            <w:tcW w:w="306.90pt" w:type="dxa"/>
            <w:shd w:val="clear" w:color="auto" w:fill="8EAADB" w:themeFill="accent5" w:themeFillTint="99"/>
          </w:tcPr>
          <w:p w:rsidRPr="002A6435" w:rsidR="007A37D0" w:rsidP="00DF3260" w:rsidRDefault="007A37D0" w14:paraId="377D3F6C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  <w:t>Struktura e veprës letrare:</w:t>
            </w:r>
          </w:p>
          <w:p w:rsidRPr="002A6435" w:rsidR="007A37D0" w:rsidP="00DF3260" w:rsidRDefault="007A37D0" w14:paraId="742D21D0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Ndërtimi i veprës letrare</w:t>
            </w:r>
          </w:p>
          <w:p w:rsidRPr="002A6435" w:rsidR="007A37D0" w:rsidP="00DF3260" w:rsidRDefault="007A37D0" w14:paraId="7A8BB044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Teoria e strukturës të shtresave të veprës letrare</w:t>
            </w:r>
          </w:p>
          <w:p w:rsidRPr="002A6435" w:rsidR="007A37D0" w:rsidP="00DF3260" w:rsidRDefault="007A37D0" w14:paraId="65AEE12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Shtresa e tingullit</w:t>
            </w:r>
          </w:p>
          <w:p w:rsidRPr="002A6435" w:rsidR="007A37D0" w:rsidP="00DF3260" w:rsidRDefault="007A37D0" w14:paraId="7D82FD1A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Shtresa e njësisë së kuptimore</w:t>
            </w:r>
          </w:p>
          <w:p w:rsidRPr="002A6435" w:rsidR="007A37D0" w:rsidP="00DF3260" w:rsidRDefault="007A37D0" w14:paraId="42A9AF1D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Shtresa e botës së veprës</w:t>
            </w:r>
          </w:p>
          <w:p w:rsidRPr="002A6435" w:rsidR="007A37D0" w:rsidP="00DF3260" w:rsidRDefault="007A37D0" w14:paraId="2D39ADE1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Analiza e veprës letrare si unitet</w:t>
            </w: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.</w:t>
            </w:r>
          </w:p>
        </w:tc>
      </w:tr>
      <w:tr xmlns:wp14="http://schemas.microsoft.com/office/word/2010/wordml" w:rsidRPr="002A6435" w:rsidR="007A37D0" w:rsidTr="00DF3260" w14:paraId="473AA45A" wp14:textId="77777777">
        <w:tc>
          <w:tcPr>
            <w:tcW w:w="135.90pt" w:type="dxa"/>
            <w:shd w:val="clear" w:color="auto" w:fill="C9C9C9" w:themeFill="accent3" w:themeFillTint="99"/>
          </w:tcPr>
          <w:p w:rsidRPr="002A6435" w:rsidR="007A37D0" w:rsidP="00DF3260" w:rsidRDefault="007A37D0" w14:paraId="68417FAF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Java e dymbëdhjetë</w:t>
            </w:r>
          </w:p>
        </w:tc>
        <w:tc>
          <w:tcPr>
            <w:tcW w:w="306.90pt" w:type="dxa"/>
            <w:shd w:val="clear" w:color="auto" w:fill="8EAADB" w:themeFill="accent5" w:themeFillTint="99"/>
          </w:tcPr>
          <w:p w:rsidRPr="002A6435" w:rsidR="007A37D0" w:rsidP="00DF3260" w:rsidRDefault="007A37D0" w14:paraId="68ECA76C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  <w:t>Eufonia, ritmi dhe metri</w:t>
            </w: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:</w:t>
            </w:r>
          </w:p>
          <w:p w:rsidRPr="002A6435" w:rsidR="007A37D0" w:rsidP="00DF3260" w:rsidRDefault="007A37D0" w14:paraId="228BD14B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Eufonia në një vepër letrare</w:t>
            </w:r>
          </w:p>
          <w:p w:rsidRPr="002A6435" w:rsidR="007A37D0" w:rsidP="00DF3260" w:rsidRDefault="007A37D0" w14:paraId="77182237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Cilësitë e qenësore të brendshme dhe cilësitë relative të tingullit</w:t>
            </w:r>
          </w:p>
          <w:p w:rsidRPr="002A6435" w:rsidR="007A37D0" w:rsidP="00DF3260" w:rsidRDefault="007A37D0" w14:paraId="1F12F880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Intonacioni</w:t>
            </w:r>
          </w:p>
          <w:p w:rsidRPr="002A6435" w:rsidR="007A37D0" w:rsidP="00DF3260" w:rsidRDefault="007A37D0" w14:paraId="268AC6FD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Kakofonia</w:t>
            </w:r>
          </w:p>
          <w:p w:rsidRPr="002A6435" w:rsidR="007A37D0" w:rsidP="00DF3260" w:rsidRDefault="007A37D0" w14:paraId="4C5DE6DF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Rima</w:t>
            </w:r>
          </w:p>
          <w:p w:rsidRPr="002A6435" w:rsidR="007A37D0" w:rsidP="00DF3260" w:rsidRDefault="007A37D0" w14:paraId="4E32AF79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Metri.</w:t>
            </w:r>
          </w:p>
        </w:tc>
      </w:tr>
      <w:tr xmlns:wp14="http://schemas.microsoft.com/office/word/2010/wordml" w:rsidRPr="00AD6906" w:rsidR="007A37D0" w:rsidTr="00DF3260" w14:paraId="4D1BE8A0" wp14:textId="77777777">
        <w:tc>
          <w:tcPr>
            <w:tcW w:w="135.90pt" w:type="dxa"/>
            <w:shd w:val="clear" w:color="auto" w:fill="C9C9C9" w:themeFill="accent3" w:themeFillTint="99"/>
          </w:tcPr>
          <w:p w:rsidRPr="002A6435" w:rsidR="007A37D0" w:rsidP="00DF3260" w:rsidRDefault="007A37D0" w14:paraId="428F4505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Java e trembëdhjetë</w:t>
            </w:r>
          </w:p>
        </w:tc>
        <w:tc>
          <w:tcPr>
            <w:tcW w:w="306.90pt" w:type="dxa"/>
            <w:shd w:val="clear" w:color="auto" w:fill="8EAADB" w:themeFill="accent5" w:themeFillTint="99"/>
          </w:tcPr>
          <w:p w:rsidRPr="002A6435" w:rsidR="007A37D0" w:rsidP="00DF3260" w:rsidRDefault="007A37D0" w14:paraId="6412C6A3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  <w:t>Tema, motivi dhe fabula</w:t>
            </w: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:</w:t>
            </w:r>
          </w:p>
          <w:p w:rsidRPr="002A6435" w:rsidR="007A37D0" w:rsidP="00DF3260" w:rsidRDefault="007A37D0" w14:paraId="51C78B12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Tema si kuptim i tërësor i veprës</w:t>
            </w:r>
          </w:p>
          <w:p w:rsidRPr="002A6435" w:rsidR="007A37D0" w:rsidP="00DF3260" w:rsidRDefault="007A37D0" w14:paraId="6D53C568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 xml:space="preserve">-Motivi </w:t>
            </w:r>
          </w:p>
          <w:p w:rsidRPr="002A6435" w:rsidR="007A37D0" w:rsidP="00DF3260" w:rsidRDefault="007A37D0" w14:paraId="27B54895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 Fabula në veprën letrare.</w:t>
            </w:r>
          </w:p>
        </w:tc>
      </w:tr>
      <w:tr xmlns:wp14="http://schemas.microsoft.com/office/word/2010/wordml" w:rsidRPr="00AD6906" w:rsidR="007A37D0" w:rsidTr="00DF3260" w14:paraId="7658FCE4" wp14:textId="77777777">
        <w:tc>
          <w:tcPr>
            <w:tcW w:w="135.90pt" w:type="dxa"/>
            <w:shd w:val="clear" w:color="auto" w:fill="C9C9C9" w:themeFill="accent3" w:themeFillTint="99"/>
          </w:tcPr>
          <w:p w:rsidRPr="002A6435" w:rsidR="007A37D0" w:rsidP="00DF3260" w:rsidRDefault="007A37D0" w14:paraId="4C63633F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Java e katërmbëdhjetë</w:t>
            </w:r>
          </w:p>
        </w:tc>
        <w:tc>
          <w:tcPr>
            <w:tcW w:w="306.90pt" w:type="dxa"/>
            <w:shd w:val="clear" w:color="auto" w:fill="8EAADB" w:themeFill="accent5" w:themeFillTint="99"/>
          </w:tcPr>
          <w:p w:rsidRPr="002A6435" w:rsidR="007A37D0" w:rsidP="00DF3260" w:rsidRDefault="007A37D0" w14:paraId="062DE768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  <w:t>Narratori, karakteri dhe ideja:</w:t>
            </w:r>
          </w:p>
          <w:p w:rsidRPr="002A6435" w:rsidR="007A37D0" w:rsidP="00DF3260" w:rsidRDefault="007A37D0" w14:paraId="063EAC41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</w:t>
            </w:r>
            <w:r w:rsidRPr="002A6435">
              <w:rPr>
                <w:rFonts w:ascii="Century Schoolbook" w:hAnsi="Century Schoolbook" w:eastAsia="Times New Roman" w:cs="Times New Roman"/>
                <w:color w:val="auto"/>
                <w:sz w:val="36"/>
                <w:szCs w:val="36"/>
                <w:lang w:val="sq-AL"/>
              </w:rPr>
              <w:t>ç</w:t>
            </w: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’nënkuptojmë me narratorin në veprën letrare</w:t>
            </w:r>
          </w:p>
          <w:p w:rsidRPr="002A6435" w:rsidR="007A37D0" w:rsidP="00DF3260" w:rsidRDefault="007A37D0" w14:paraId="0091F017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Roli i narratorit në veprën letrare</w:t>
            </w:r>
          </w:p>
          <w:p w:rsidRPr="002A6435" w:rsidR="007A37D0" w:rsidP="00DF3260" w:rsidRDefault="007A37D0" w14:paraId="13B62FC9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Analiza e karakterit</w:t>
            </w:r>
          </w:p>
          <w:p w:rsidRPr="002A6435" w:rsidR="007A37D0" w:rsidP="00DF3260" w:rsidRDefault="007A37D0" w14:paraId="0546E7C5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Ideja në analizën e veprës letrare</w:t>
            </w: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.</w:t>
            </w:r>
          </w:p>
        </w:tc>
      </w:tr>
      <w:tr xmlns:wp14="http://schemas.microsoft.com/office/word/2010/wordml" w:rsidRPr="00AD6906" w:rsidR="007A37D0" w:rsidTr="00DF3260" w14:paraId="1B370B1F" wp14:textId="77777777">
        <w:tc>
          <w:tcPr>
            <w:tcW w:w="135.90pt" w:type="dxa"/>
            <w:shd w:val="clear" w:color="auto" w:fill="C9C9C9" w:themeFill="accent3" w:themeFillTint="99"/>
          </w:tcPr>
          <w:p w:rsidRPr="002A6435" w:rsidR="007A37D0" w:rsidP="00DF3260" w:rsidRDefault="007A37D0" w14:paraId="3D28B667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Java e pesëmbëdhjetë</w:t>
            </w:r>
          </w:p>
        </w:tc>
        <w:tc>
          <w:tcPr>
            <w:tcW w:w="306.90pt" w:type="dxa"/>
            <w:shd w:val="clear" w:color="auto" w:fill="8EAADB" w:themeFill="accent5" w:themeFillTint="99"/>
          </w:tcPr>
          <w:p w:rsidRPr="002A6435" w:rsidR="007A37D0" w:rsidP="00DF3260" w:rsidRDefault="007A37D0" w14:paraId="5647CFFD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b/>
                <w:color w:val="auto"/>
                <w:szCs w:val="24"/>
                <w:lang w:val="sq-AL"/>
              </w:rPr>
              <w:t>Gjinitë letrare</w:t>
            </w: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:</w:t>
            </w:r>
          </w:p>
          <w:p w:rsidRPr="002A6435" w:rsidR="007A37D0" w:rsidP="00DF3260" w:rsidRDefault="007A37D0" w14:paraId="6F556BBE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Epika</w:t>
            </w:r>
          </w:p>
          <w:p w:rsidRPr="002A6435" w:rsidR="007A37D0" w:rsidP="00DF3260" w:rsidRDefault="007A37D0" w14:paraId="4F1EF9A1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Lirika</w:t>
            </w:r>
          </w:p>
          <w:p w:rsidRPr="002A6435" w:rsidR="007A37D0" w:rsidP="00DF3260" w:rsidRDefault="007A37D0" w14:paraId="41F922ED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-Dramaturgjia</w:t>
            </w:r>
            <w:r w:rsidRPr="002A6435">
              <w:rPr>
                <w:rFonts w:ascii="Century Schoolbook" w:hAnsi="Century Schoolbook" w:eastAsia="Times New Roman" w:cs="Times New Roman"/>
                <w:i/>
                <w:color w:val="auto"/>
                <w:szCs w:val="24"/>
                <w:lang w:val="sq-AL"/>
              </w:rPr>
              <w:t>.</w:t>
            </w:r>
          </w:p>
        </w:tc>
      </w:tr>
    </w:tbl>
    <w:p xmlns:wp14="http://schemas.microsoft.com/office/word/2010/wordml" w:rsidRPr="002A6435" w:rsidR="007A37D0" w:rsidP="007A37D0" w:rsidRDefault="007A37D0" w14:paraId="4101652C" wp14:textId="77777777">
      <w:pPr>
        <w:spacing w:after="0pt" w:line="12pt" w:lineRule="auto"/>
        <w:ind w:start="0pt" w:firstLine="0pt"/>
        <w:rPr>
          <w:rFonts w:ascii="Century Schoolbook" w:hAnsi="Century Schoolbook" w:eastAsia="Times New Roman" w:cs="Times New Roman"/>
          <w:color w:val="auto"/>
          <w:szCs w:val="24"/>
          <w:lang w:val="sq-AL"/>
        </w:rPr>
      </w:pPr>
    </w:p>
    <w:tbl>
      <w:tblPr>
        <w:tblW w:w="0pt" w:type="auto"/>
        <w:tblBorders>
          <w:top w:val="single" w:color="000000" w:sz="4" w:space="0"/>
          <w:start w:val="single" w:color="000000" w:sz="4" w:space="0"/>
          <w:bottom w:val="single" w:color="000000" w:sz="4" w:space="0"/>
          <w:end w:val="single" w:color="000000" w:sz="4" w:space="0"/>
          <w:insideH w:val="single" w:color="000000" w:sz="4" w:space="0"/>
          <w:insideV w:val="single" w:color="000000" w:sz="4" w:space="0"/>
        </w:tblBorders>
        <w:tblLook w:firstRow="1" w:lastRow="0" w:firstColumn="1" w:lastColumn="0" w:noHBand="0" w:noVBand="1"/>
      </w:tblPr>
      <w:tblGrid>
        <w:gridCol w:w="8856"/>
      </w:tblGrid>
      <w:tr xmlns:wp14="http://schemas.microsoft.com/office/word/2010/wordml" w:rsidRPr="00AD6906" w:rsidR="007A37D0" w:rsidTr="00DF3260" w14:paraId="1F195153" wp14:textId="77777777">
        <w:tc>
          <w:tcPr>
            <w:tcW w:w="442.80pt" w:type="dxa"/>
            <w:shd w:val="clear" w:color="auto" w:fill="B8CCE4"/>
          </w:tcPr>
          <w:p w:rsidRPr="002A6435" w:rsidR="007A37D0" w:rsidP="00DF3260" w:rsidRDefault="007A37D0" w14:paraId="08E48D6D" wp14:textId="77777777">
            <w:pPr>
              <w:spacing w:after="0pt" w:line="12pt" w:lineRule="auto"/>
              <w:ind w:start="0pt" w:firstLine="0pt"/>
              <w:jc w:val="center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Politikat akademike dhe rregullat e mirësjelljes</w:t>
            </w:r>
          </w:p>
        </w:tc>
      </w:tr>
      <w:tr xmlns:wp14="http://schemas.microsoft.com/office/word/2010/wordml" w:rsidRPr="00AD6906" w:rsidR="007A37D0" w:rsidTr="00DF3260" w14:paraId="594BBFD8" wp14:textId="77777777">
        <w:trPr>
          <w:trHeight w:val="1088"/>
        </w:trPr>
        <w:tc>
          <w:tcPr>
            <w:tcW w:w="442.80pt" w:type="dxa"/>
            <w:shd w:val="clear" w:color="auto" w:fill="BDD6EE" w:themeFill="accent1" w:themeFillTint="66"/>
          </w:tcPr>
          <w:p w:rsidRPr="002A6435" w:rsidR="007A37D0" w:rsidP="00DF3260" w:rsidRDefault="007A37D0" w14:paraId="1CFC8E75" wp14:textId="77777777">
            <w:pPr>
              <w:spacing w:after="0pt" w:line="12pt" w:lineRule="auto"/>
              <w:ind w:start="0pt" w:firstLine="0pt"/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</w:pPr>
            <w:r w:rsidRPr="002A6435">
              <w:rPr>
                <w:rFonts w:ascii="Century Schoolbook" w:hAnsi="Century Schoolbook" w:eastAsia="Times New Roman" w:cs="Times New Roman"/>
                <w:color w:val="auto"/>
                <w:szCs w:val="24"/>
                <w:lang w:val="sq-AL"/>
              </w:rPr>
              <w:t>Studentët duhet të vijnë me kohë në auditor, sepse ardhja me vonesë sjell ndërprerjen e mësimit dhe pengon, çrregullon e shpërqendron vëmendjen e studentëve. Gjatë orës së mësimit nuk lejohet përdorimi i mjeteve elektronike, sepse shkaktojnë zhurmë ose pengesa të tjera.</w:t>
            </w:r>
          </w:p>
        </w:tc>
      </w:tr>
    </w:tbl>
    <w:p xmlns:wp14="http://schemas.microsoft.com/office/word/2010/wordml" w:rsidRPr="002A6435" w:rsidR="007A37D0" w:rsidP="007A37D0" w:rsidRDefault="007A37D0" w14:paraId="4B99056E" wp14:textId="77777777">
      <w:pPr>
        <w:spacing w:after="0pt" w:line="12pt" w:lineRule="auto"/>
        <w:ind w:start="0pt" w:firstLine="0pt"/>
        <w:rPr>
          <w:rFonts w:ascii="Century Schoolbook" w:hAnsi="Century Schoolbook" w:eastAsia="Times New Roman" w:cs="Times New Roman"/>
          <w:color w:val="auto"/>
          <w:szCs w:val="24"/>
          <w:lang w:val="sq-AL"/>
        </w:rPr>
      </w:pPr>
    </w:p>
    <w:p xmlns:wp14="http://schemas.microsoft.com/office/word/2010/wordml" w:rsidRPr="00DF6343" w:rsidR="007A37D0" w:rsidP="007A37D0" w:rsidRDefault="007A37D0" w14:paraId="57CB44F8" wp14:textId="77777777">
      <w:pPr>
        <w:spacing w:after="0pt" w:line="12pt" w:lineRule="auto"/>
        <w:ind w:start="0pt" w:firstLine="0pt"/>
        <w:rPr>
          <w:rFonts w:ascii="Century Schoolbook" w:hAnsi="Century Schoolbook" w:eastAsia="Times New Roman" w:cs="Times New Roman"/>
          <w:i/>
          <w:color w:val="auto"/>
          <w:szCs w:val="24"/>
          <w:lang w:val="sq-AL"/>
        </w:rPr>
      </w:pPr>
      <w:r w:rsidRPr="00DF6343">
        <w:rPr>
          <w:rFonts w:ascii="Century Schoolbook" w:hAnsi="Century Schoolbook" w:eastAsia="Times New Roman" w:cs="Times New Roman"/>
          <w:i/>
          <w:color w:val="auto"/>
          <w:szCs w:val="24"/>
          <w:lang w:val="sq-AL"/>
        </w:rPr>
        <w:t>Hartoi: Prof. as</w:t>
      </w:r>
      <w:r>
        <w:rPr>
          <w:rFonts w:ascii="Century Schoolbook" w:hAnsi="Century Schoolbook" w:eastAsia="Times New Roman" w:cs="Times New Roman"/>
          <w:i/>
          <w:color w:val="auto"/>
          <w:szCs w:val="24"/>
          <w:lang w:val="sq-AL"/>
        </w:rPr>
        <w:t>oc. dr. Naim Kryeziu /14.12.2024/NKr</w:t>
      </w:r>
    </w:p>
    <w:p xmlns:wp14="http://schemas.microsoft.com/office/word/2010/wordml" w:rsidRPr="00495F2F" w:rsidR="007A37D0" w:rsidP="00495F2F" w:rsidRDefault="007A37D0" w14:paraId="1299C43A" wp14:textId="77777777">
      <w:pPr>
        <w:spacing w:after="0pt" w:line="12pt" w:lineRule="auto"/>
        <w:ind w:start="0pt" w:firstLine="0pt"/>
        <w:rPr>
          <w:rFonts w:ascii="Century Schoolbook" w:hAnsi="Century Schoolbook" w:eastAsia="Times New Roman" w:cs="Times New Roman"/>
          <w:i/>
          <w:color w:val="auto"/>
          <w:szCs w:val="24"/>
          <w:lang w:val="sq-AL"/>
        </w:rPr>
      </w:pPr>
    </w:p>
    <w:sectPr w:rsidRPr="00495F2F" w:rsidR="007A37D0">
      <w:pgSz w:w="612pt" w:h="792pt" w:orient="portrait"/>
      <w:pgMar w:top="70.85pt" w:right="70.85pt" w:bottom="56.7pt" w:left="70.85pt" w:header="35.40pt" w:footer="35.40pt" w:gutter="0pt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2540E50"/>
    <w:multiLevelType w:val="hybridMultilevel"/>
    <w:tmpl w:val="857EA95E"/>
    <w:lvl w:ilvl="0" w:tplc="08070001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1" w15:restartNumberingAfterBreak="0">
    <w:nsid w:val="02EE0E7B"/>
    <w:multiLevelType w:val="hybridMultilevel"/>
    <w:tmpl w:val="69984248"/>
    <w:lvl w:ilvl="0" w:tplc="C226B566">
      <w:numFmt w:val="bullet"/>
      <w:lvlText w:val=""/>
      <w:lvlJc w:val="start"/>
      <w:pPr>
        <w:ind w:start="41.40pt" w:hanging="18pt"/>
      </w:pPr>
      <w:rPr>
        <w:rFonts w:hint="default" w:ascii="Symbol" w:hAnsi="Symbol" w:eastAsia="Symbol" w:cs="Symbol"/>
        <w:w w:val="100%"/>
        <w:sz w:val="24"/>
        <w:szCs w:val="24"/>
        <w:lang w:val="sq-AL" w:eastAsia="sq-AL" w:bidi="sq-AL"/>
      </w:rPr>
    </w:lvl>
    <w:lvl w:ilvl="1" w:tplc="A0C083A4">
      <w:numFmt w:val="bullet"/>
      <w:lvlText w:val="•"/>
      <w:lvlJc w:val="start"/>
      <w:pPr>
        <w:ind w:start="63.05pt" w:hanging="18pt"/>
      </w:pPr>
      <w:rPr>
        <w:rFonts w:hint="default"/>
        <w:lang w:val="sq-AL" w:eastAsia="sq-AL" w:bidi="sq-AL"/>
      </w:rPr>
    </w:lvl>
    <w:lvl w:ilvl="2" w:tplc="9FBC5CC0">
      <w:numFmt w:val="bullet"/>
      <w:lvlText w:val="•"/>
      <w:lvlJc w:val="start"/>
      <w:pPr>
        <w:ind w:start="85.10pt" w:hanging="18pt"/>
      </w:pPr>
      <w:rPr>
        <w:rFonts w:hint="default"/>
        <w:lang w:val="sq-AL" w:eastAsia="sq-AL" w:bidi="sq-AL"/>
      </w:rPr>
    </w:lvl>
    <w:lvl w:ilvl="3" w:tplc="D0226206">
      <w:numFmt w:val="bullet"/>
      <w:lvlText w:val="•"/>
      <w:lvlJc w:val="start"/>
      <w:pPr>
        <w:ind w:start="107.15pt" w:hanging="18pt"/>
      </w:pPr>
      <w:rPr>
        <w:rFonts w:hint="default"/>
        <w:lang w:val="sq-AL" w:eastAsia="sq-AL" w:bidi="sq-AL"/>
      </w:rPr>
    </w:lvl>
    <w:lvl w:ilvl="4" w:tplc="1B5C064A">
      <w:numFmt w:val="bullet"/>
      <w:lvlText w:val="•"/>
      <w:lvlJc w:val="start"/>
      <w:pPr>
        <w:ind w:start="129.20pt" w:hanging="18pt"/>
      </w:pPr>
      <w:rPr>
        <w:rFonts w:hint="default"/>
        <w:lang w:val="sq-AL" w:eastAsia="sq-AL" w:bidi="sq-AL"/>
      </w:rPr>
    </w:lvl>
    <w:lvl w:ilvl="5" w:tplc="9C0AC880">
      <w:numFmt w:val="bullet"/>
      <w:lvlText w:val="•"/>
      <w:lvlJc w:val="start"/>
      <w:pPr>
        <w:ind w:start="151.25pt" w:hanging="18pt"/>
      </w:pPr>
      <w:rPr>
        <w:rFonts w:hint="default"/>
        <w:lang w:val="sq-AL" w:eastAsia="sq-AL" w:bidi="sq-AL"/>
      </w:rPr>
    </w:lvl>
    <w:lvl w:ilvl="6" w:tplc="754EB29C">
      <w:numFmt w:val="bullet"/>
      <w:lvlText w:val="•"/>
      <w:lvlJc w:val="start"/>
      <w:pPr>
        <w:ind w:start="173.30pt" w:hanging="18pt"/>
      </w:pPr>
      <w:rPr>
        <w:rFonts w:hint="default"/>
        <w:lang w:val="sq-AL" w:eastAsia="sq-AL" w:bidi="sq-AL"/>
      </w:rPr>
    </w:lvl>
    <w:lvl w:ilvl="7" w:tplc="A13E570E">
      <w:numFmt w:val="bullet"/>
      <w:lvlText w:val="•"/>
      <w:lvlJc w:val="start"/>
      <w:pPr>
        <w:ind w:start="195.35pt" w:hanging="18pt"/>
      </w:pPr>
      <w:rPr>
        <w:rFonts w:hint="default"/>
        <w:lang w:val="sq-AL" w:eastAsia="sq-AL" w:bidi="sq-AL"/>
      </w:rPr>
    </w:lvl>
    <w:lvl w:ilvl="8" w:tplc="2E26CD20">
      <w:numFmt w:val="bullet"/>
      <w:lvlText w:val="•"/>
      <w:lvlJc w:val="start"/>
      <w:pPr>
        <w:ind w:start="217.40pt" w:hanging="18pt"/>
      </w:pPr>
      <w:rPr>
        <w:rFonts w:hint="default"/>
        <w:lang w:val="sq-AL" w:eastAsia="sq-AL" w:bidi="sq-AL"/>
      </w:rPr>
    </w:lvl>
  </w:abstractNum>
  <w:abstractNum w:abstractNumId="2" w15:restartNumberingAfterBreak="0">
    <w:nsid w:val="08B66FCE"/>
    <w:multiLevelType w:val="hybridMultilevel"/>
    <w:tmpl w:val="3510F366"/>
    <w:lvl w:ilvl="0" w:tplc="0B3C771E">
      <w:start w:val="2"/>
      <w:numFmt w:val="bullet"/>
      <w:lvlText w:val="-"/>
      <w:lvlJc w:val="start"/>
      <w:pPr>
        <w:ind w:start="36pt" w:hanging="18pt"/>
      </w:pPr>
      <w:rPr>
        <w:rFonts w:hint="default" w:ascii="Calibri" w:hAnsi="Calibri" w:eastAsia="Calibri" w:cs="Calibri"/>
        <w:sz w:val="24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3" w15:restartNumberingAfterBreak="0">
    <w:nsid w:val="09AB1661"/>
    <w:multiLevelType w:val="hybridMultilevel"/>
    <w:tmpl w:val="39A4BC92"/>
    <w:lvl w:ilvl="0" w:tplc="2EF84D9E">
      <w:start w:val="2"/>
      <w:numFmt w:val="bullet"/>
      <w:lvlText w:val="-"/>
      <w:lvlJc w:val="start"/>
      <w:pPr>
        <w:ind w:start="18pt" w:hanging="18pt"/>
      </w:pPr>
      <w:rPr>
        <w:rFonts w:hint="default" w:ascii="Century Schoolbook" w:hAnsi="Century Schoolbook" w:eastAsia="Times New Roman"/>
        <w:b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4" w15:restartNumberingAfterBreak="0">
    <w:nsid w:val="0BE75D3E"/>
    <w:multiLevelType w:val="hybridMultilevel"/>
    <w:tmpl w:val="7E8EB33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5" w15:restartNumberingAfterBreak="0">
    <w:nsid w:val="1315316E"/>
    <w:multiLevelType w:val="hybridMultilevel"/>
    <w:tmpl w:val="0EF67A9C"/>
    <w:lvl w:ilvl="0" w:tplc="357E84F4">
      <w:start w:val="1"/>
      <w:numFmt w:val="bullet"/>
      <w:lvlText w:val="-"/>
      <w:lvlJc w:val="start"/>
      <w:pPr>
        <w:ind w:start="0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21869D2">
      <w:start w:val="1"/>
      <w:numFmt w:val="bullet"/>
      <w:lvlText w:val="o"/>
      <w:lvlJc w:val="start"/>
      <w:pPr>
        <w:ind w:start="58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9C065FA">
      <w:start w:val="1"/>
      <w:numFmt w:val="bullet"/>
      <w:lvlText w:val="▪"/>
      <w:lvlJc w:val="start"/>
      <w:pPr>
        <w:ind w:start="94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B76A130">
      <w:start w:val="1"/>
      <w:numFmt w:val="bullet"/>
      <w:lvlText w:val="•"/>
      <w:lvlJc w:val="start"/>
      <w:pPr>
        <w:ind w:start="130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D5E123C">
      <w:start w:val="1"/>
      <w:numFmt w:val="bullet"/>
      <w:lvlText w:val="o"/>
      <w:lvlJc w:val="start"/>
      <w:pPr>
        <w:ind w:start="166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8D29A70">
      <w:start w:val="1"/>
      <w:numFmt w:val="bullet"/>
      <w:lvlText w:val="▪"/>
      <w:lvlJc w:val="start"/>
      <w:pPr>
        <w:ind w:start="202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B64BE36">
      <w:start w:val="1"/>
      <w:numFmt w:val="bullet"/>
      <w:lvlText w:val="•"/>
      <w:lvlJc w:val="start"/>
      <w:pPr>
        <w:ind w:start="238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B861122">
      <w:start w:val="1"/>
      <w:numFmt w:val="bullet"/>
      <w:lvlText w:val="o"/>
      <w:lvlJc w:val="start"/>
      <w:pPr>
        <w:ind w:start="274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A606DD54">
      <w:start w:val="1"/>
      <w:numFmt w:val="bullet"/>
      <w:lvlText w:val="▪"/>
      <w:lvlJc w:val="start"/>
      <w:pPr>
        <w:ind w:start="310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159D51E2"/>
    <w:multiLevelType w:val="hybridMultilevel"/>
    <w:tmpl w:val="0052C2D0"/>
    <w:lvl w:ilvl="0" w:tplc="52FE744C">
      <w:start w:val="1"/>
      <w:numFmt w:val="decimal"/>
      <w:lvlText w:val="%1."/>
      <w:lvlJc w:val="start"/>
      <w:pPr>
        <w:ind w:start="35.70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C785EE2">
      <w:start w:val="1"/>
      <w:numFmt w:val="lowerLetter"/>
      <w:lvlText w:val="%2"/>
      <w:lvlJc w:val="start"/>
      <w:pPr>
        <w:ind w:start="75.85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F92CD8A">
      <w:start w:val="1"/>
      <w:numFmt w:val="lowerRoman"/>
      <w:lvlText w:val="%3"/>
      <w:lvlJc w:val="start"/>
      <w:pPr>
        <w:ind w:start="111.85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CE98579A">
      <w:start w:val="1"/>
      <w:numFmt w:val="decimal"/>
      <w:lvlText w:val="%4"/>
      <w:lvlJc w:val="start"/>
      <w:pPr>
        <w:ind w:start="147.85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0C817CA">
      <w:start w:val="1"/>
      <w:numFmt w:val="lowerLetter"/>
      <w:lvlText w:val="%5"/>
      <w:lvlJc w:val="start"/>
      <w:pPr>
        <w:ind w:start="183.85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416D0AE">
      <w:start w:val="1"/>
      <w:numFmt w:val="lowerRoman"/>
      <w:lvlText w:val="%6"/>
      <w:lvlJc w:val="start"/>
      <w:pPr>
        <w:ind w:start="219.85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E6C086A">
      <w:start w:val="1"/>
      <w:numFmt w:val="decimal"/>
      <w:lvlText w:val="%7"/>
      <w:lvlJc w:val="start"/>
      <w:pPr>
        <w:ind w:start="255.85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2D6CDFB2">
      <w:start w:val="1"/>
      <w:numFmt w:val="lowerLetter"/>
      <w:lvlText w:val="%8"/>
      <w:lvlJc w:val="start"/>
      <w:pPr>
        <w:ind w:start="291.85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682097E">
      <w:start w:val="1"/>
      <w:numFmt w:val="lowerRoman"/>
      <w:lvlText w:val="%9"/>
      <w:lvlJc w:val="start"/>
      <w:pPr>
        <w:ind w:start="327.85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1FE72789"/>
    <w:multiLevelType w:val="hybridMultilevel"/>
    <w:tmpl w:val="6DBC3AC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8" w15:restartNumberingAfterBreak="0">
    <w:nsid w:val="20830011"/>
    <w:multiLevelType w:val="hybridMultilevel"/>
    <w:tmpl w:val="6C3CDA3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528321E"/>
    <w:multiLevelType w:val="hybridMultilevel"/>
    <w:tmpl w:val="D862E43A"/>
    <w:lvl w:ilvl="0" w:tplc="53B23230">
      <w:numFmt w:val="bullet"/>
      <w:lvlText w:val="-"/>
      <w:lvlJc w:val="start"/>
      <w:pPr>
        <w:ind w:start="36pt" w:hanging="18pt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10" w15:restartNumberingAfterBreak="0">
    <w:nsid w:val="33E91F9C"/>
    <w:multiLevelType w:val="hybridMultilevel"/>
    <w:tmpl w:val="91F6F0F2"/>
    <w:lvl w:ilvl="0" w:tplc="17FEE1A6">
      <w:start w:val="1"/>
      <w:numFmt w:val="decimal"/>
      <w:lvlText w:val="%1."/>
      <w:lvlJc w:val="start"/>
      <w:pPr>
        <w:ind w:start="35.70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3240BF2">
      <w:start w:val="1"/>
      <w:numFmt w:val="lowerLetter"/>
      <w:lvlText w:val="%2"/>
      <w:lvlJc w:val="start"/>
      <w:pPr>
        <w:ind w:start="75.85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D5C5260">
      <w:start w:val="1"/>
      <w:numFmt w:val="lowerRoman"/>
      <w:lvlText w:val="%3"/>
      <w:lvlJc w:val="start"/>
      <w:pPr>
        <w:ind w:start="111.85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C3ACC08">
      <w:start w:val="1"/>
      <w:numFmt w:val="decimal"/>
      <w:lvlText w:val="%4"/>
      <w:lvlJc w:val="start"/>
      <w:pPr>
        <w:ind w:start="147.85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A8CA798">
      <w:start w:val="1"/>
      <w:numFmt w:val="lowerLetter"/>
      <w:lvlText w:val="%5"/>
      <w:lvlJc w:val="start"/>
      <w:pPr>
        <w:ind w:start="183.85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E37A4EAE">
      <w:start w:val="1"/>
      <w:numFmt w:val="lowerRoman"/>
      <w:lvlText w:val="%6"/>
      <w:lvlJc w:val="start"/>
      <w:pPr>
        <w:ind w:start="219.85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CEC018C0">
      <w:start w:val="1"/>
      <w:numFmt w:val="decimal"/>
      <w:lvlText w:val="%7"/>
      <w:lvlJc w:val="start"/>
      <w:pPr>
        <w:ind w:start="255.85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F4012F8">
      <w:start w:val="1"/>
      <w:numFmt w:val="lowerLetter"/>
      <w:lvlText w:val="%8"/>
      <w:lvlJc w:val="start"/>
      <w:pPr>
        <w:ind w:start="291.85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3A22B5C8">
      <w:start w:val="1"/>
      <w:numFmt w:val="lowerRoman"/>
      <w:lvlText w:val="%9"/>
      <w:lvlJc w:val="start"/>
      <w:pPr>
        <w:ind w:start="327.85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344C0BFF"/>
    <w:multiLevelType w:val="hybridMultilevel"/>
    <w:tmpl w:val="E45AD368"/>
    <w:lvl w:ilvl="0" w:tplc="E0B4E850">
      <w:start w:val="1"/>
      <w:numFmt w:val="bullet"/>
      <w:lvlText w:val="-"/>
      <w:lvlJc w:val="start"/>
      <w:pPr>
        <w:ind w:start="0.90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EC82D7E">
      <w:start w:val="1"/>
      <w:numFmt w:val="bullet"/>
      <w:lvlText w:val="o"/>
      <w:lvlJc w:val="start"/>
      <w:pPr>
        <w:ind w:start="94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B9CE9FAE">
      <w:start w:val="1"/>
      <w:numFmt w:val="bullet"/>
      <w:lvlText w:val="▪"/>
      <w:lvlJc w:val="start"/>
      <w:pPr>
        <w:ind w:start="130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A62F274">
      <w:start w:val="1"/>
      <w:numFmt w:val="bullet"/>
      <w:lvlText w:val="•"/>
      <w:lvlJc w:val="start"/>
      <w:pPr>
        <w:ind w:start="166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B20421E">
      <w:start w:val="1"/>
      <w:numFmt w:val="bullet"/>
      <w:lvlText w:val="o"/>
      <w:lvlJc w:val="start"/>
      <w:pPr>
        <w:ind w:start="202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36E76CC">
      <w:start w:val="1"/>
      <w:numFmt w:val="bullet"/>
      <w:lvlText w:val="▪"/>
      <w:lvlJc w:val="start"/>
      <w:pPr>
        <w:ind w:start="238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C82C2B8">
      <w:start w:val="1"/>
      <w:numFmt w:val="bullet"/>
      <w:lvlText w:val="•"/>
      <w:lvlJc w:val="start"/>
      <w:pPr>
        <w:ind w:start="274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AC07D42">
      <w:start w:val="1"/>
      <w:numFmt w:val="bullet"/>
      <w:lvlText w:val="o"/>
      <w:lvlJc w:val="start"/>
      <w:pPr>
        <w:ind w:start="310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A2661EA">
      <w:start w:val="1"/>
      <w:numFmt w:val="bullet"/>
      <w:lvlText w:val="▪"/>
      <w:lvlJc w:val="start"/>
      <w:pPr>
        <w:ind w:start="346pt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361B767E"/>
    <w:multiLevelType w:val="hybridMultilevel"/>
    <w:tmpl w:val="0B60D654"/>
    <w:lvl w:ilvl="0" w:tplc="08070001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w:ilvl="2" w:tplc="08070005" w:tentative="1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w:ilvl="5" w:tplc="08070005" w:tentative="1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w:ilvl="8" w:tplc="08070005" w:tentative="1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13" w15:restartNumberingAfterBreak="0">
    <w:nsid w:val="39B20F9C"/>
    <w:multiLevelType w:val="hybridMultilevel"/>
    <w:tmpl w:val="2E70E6C4"/>
    <w:lvl w:ilvl="0" w:tplc="0807000F">
      <w:start w:val="1"/>
      <w:numFmt w:val="decimal"/>
      <w:lvlText w:val="%1."/>
      <w:lvlJc w:val="start"/>
      <w:pPr>
        <w:ind w:start="36pt" w:hanging="18pt"/>
      </w:pPr>
    </w:lvl>
    <w:lvl w:ilvl="1" w:tplc="08070019" w:tentative="1">
      <w:start w:val="1"/>
      <w:numFmt w:val="lowerLetter"/>
      <w:lvlText w:val="%2."/>
      <w:lvlJc w:val="start"/>
      <w:pPr>
        <w:ind w:start="72pt" w:hanging="18pt"/>
      </w:pPr>
    </w:lvl>
    <w:lvl w:ilvl="2" w:tplc="0807001B" w:tentative="1">
      <w:start w:val="1"/>
      <w:numFmt w:val="lowerRoman"/>
      <w:lvlText w:val="%3."/>
      <w:lvlJc w:val="end"/>
      <w:pPr>
        <w:ind w:start="108pt" w:hanging="9pt"/>
      </w:pPr>
    </w:lvl>
    <w:lvl w:ilvl="3" w:tplc="0807000F" w:tentative="1">
      <w:start w:val="1"/>
      <w:numFmt w:val="decimal"/>
      <w:lvlText w:val="%4."/>
      <w:lvlJc w:val="start"/>
      <w:pPr>
        <w:ind w:start="144pt" w:hanging="18pt"/>
      </w:pPr>
    </w:lvl>
    <w:lvl w:ilvl="4" w:tplc="08070019" w:tentative="1">
      <w:start w:val="1"/>
      <w:numFmt w:val="lowerLetter"/>
      <w:lvlText w:val="%5."/>
      <w:lvlJc w:val="start"/>
      <w:pPr>
        <w:ind w:start="180pt" w:hanging="18pt"/>
      </w:pPr>
    </w:lvl>
    <w:lvl w:ilvl="5" w:tplc="0807001B" w:tentative="1">
      <w:start w:val="1"/>
      <w:numFmt w:val="lowerRoman"/>
      <w:lvlText w:val="%6."/>
      <w:lvlJc w:val="end"/>
      <w:pPr>
        <w:ind w:start="216pt" w:hanging="9pt"/>
      </w:pPr>
    </w:lvl>
    <w:lvl w:ilvl="6" w:tplc="0807000F" w:tentative="1">
      <w:start w:val="1"/>
      <w:numFmt w:val="decimal"/>
      <w:lvlText w:val="%7."/>
      <w:lvlJc w:val="start"/>
      <w:pPr>
        <w:ind w:start="252pt" w:hanging="18pt"/>
      </w:pPr>
    </w:lvl>
    <w:lvl w:ilvl="7" w:tplc="08070019" w:tentative="1">
      <w:start w:val="1"/>
      <w:numFmt w:val="lowerLetter"/>
      <w:lvlText w:val="%8."/>
      <w:lvlJc w:val="start"/>
      <w:pPr>
        <w:ind w:start="288pt" w:hanging="18pt"/>
      </w:pPr>
    </w:lvl>
    <w:lvl w:ilvl="8" w:tplc="08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E2A1349"/>
    <w:multiLevelType w:val="hybridMultilevel"/>
    <w:tmpl w:val="FAC4C8BC"/>
    <w:lvl w:ilvl="0" w:tplc="53B23230">
      <w:numFmt w:val="bullet"/>
      <w:lvlText w:val="-"/>
      <w:lvlJc w:val="start"/>
      <w:pPr>
        <w:ind w:start="36pt" w:hanging="18pt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15" w15:restartNumberingAfterBreak="0">
    <w:nsid w:val="456E5100"/>
    <w:multiLevelType w:val="hybridMultilevel"/>
    <w:tmpl w:val="A048724C"/>
    <w:lvl w:ilvl="0" w:tplc="52BEA206">
      <w:start w:val="1"/>
      <w:numFmt w:val="decimal"/>
      <w:lvlText w:val="%1."/>
      <w:lvlJc w:val="start"/>
      <w:pPr>
        <w:ind w:start="36pt" w:hanging="18pt"/>
      </w:pPr>
      <w:rPr>
        <w:i w:val="0"/>
      </w:rPr>
    </w:lvl>
    <w:lvl w:ilvl="1" w:tplc="08070019" w:tentative="1">
      <w:start w:val="1"/>
      <w:numFmt w:val="lowerLetter"/>
      <w:lvlText w:val="%2."/>
      <w:lvlJc w:val="start"/>
      <w:pPr>
        <w:ind w:start="72pt" w:hanging="18pt"/>
      </w:pPr>
    </w:lvl>
    <w:lvl w:ilvl="2" w:tplc="0807001B" w:tentative="1">
      <w:start w:val="1"/>
      <w:numFmt w:val="lowerRoman"/>
      <w:lvlText w:val="%3."/>
      <w:lvlJc w:val="end"/>
      <w:pPr>
        <w:ind w:start="108pt" w:hanging="9pt"/>
      </w:pPr>
    </w:lvl>
    <w:lvl w:ilvl="3" w:tplc="0807000F" w:tentative="1">
      <w:start w:val="1"/>
      <w:numFmt w:val="decimal"/>
      <w:lvlText w:val="%4."/>
      <w:lvlJc w:val="start"/>
      <w:pPr>
        <w:ind w:start="144pt" w:hanging="18pt"/>
      </w:pPr>
    </w:lvl>
    <w:lvl w:ilvl="4" w:tplc="08070019" w:tentative="1">
      <w:start w:val="1"/>
      <w:numFmt w:val="lowerLetter"/>
      <w:lvlText w:val="%5."/>
      <w:lvlJc w:val="start"/>
      <w:pPr>
        <w:ind w:start="180pt" w:hanging="18pt"/>
      </w:pPr>
    </w:lvl>
    <w:lvl w:ilvl="5" w:tplc="0807001B" w:tentative="1">
      <w:start w:val="1"/>
      <w:numFmt w:val="lowerRoman"/>
      <w:lvlText w:val="%6."/>
      <w:lvlJc w:val="end"/>
      <w:pPr>
        <w:ind w:start="216pt" w:hanging="9pt"/>
      </w:pPr>
    </w:lvl>
    <w:lvl w:ilvl="6" w:tplc="0807000F" w:tentative="1">
      <w:start w:val="1"/>
      <w:numFmt w:val="decimal"/>
      <w:lvlText w:val="%7."/>
      <w:lvlJc w:val="start"/>
      <w:pPr>
        <w:ind w:start="252pt" w:hanging="18pt"/>
      </w:pPr>
    </w:lvl>
    <w:lvl w:ilvl="7" w:tplc="08070019" w:tentative="1">
      <w:start w:val="1"/>
      <w:numFmt w:val="lowerLetter"/>
      <w:lvlText w:val="%8."/>
      <w:lvlJc w:val="start"/>
      <w:pPr>
        <w:ind w:start="288pt" w:hanging="18pt"/>
      </w:pPr>
    </w:lvl>
    <w:lvl w:ilvl="8" w:tplc="08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D9341B4"/>
    <w:multiLevelType w:val="hybridMultilevel"/>
    <w:tmpl w:val="A5EE3D9C"/>
    <w:lvl w:ilvl="0" w:tplc="04070001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17" w15:restartNumberingAfterBreak="0">
    <w:nsid w:val="572F7E47"/>
    <w:multiLevelType w:val="hybridMultilevel"/>
    <w:tmpl w:val="48CAF724"/>
    <w:lvl w:ilvl="0" w:tplc="04090001">
      <w:start w:val="1"/>
      <w:numFmt w:val="bullet"/>
      <w:lvlText w:val=""/>
      <w:lvlJc w:val="start"/>
      <w:pPr>
        <w:ind w:start="71.50pt" w:hanging="18pt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start"/>
      <w:pPr>
        <w:ind w:start="107.50pt" w:hanging="18pt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start"/>
      <w:pPr>
        <w:ind w:start="143.50pt" w:hanging="18pt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start"/>
      <w:pPr>
        <w:ind w:start="179.50pt" w:hanging="18pt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start"/>
      <w:pPr>
        <w:ind w:start="215.50pt" w:hanging="18pt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start"/>
      <w:pPr>
        <w:ind w:start="251.50pt" w:hanging="18pt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start"/>
      <w:pPr>
        <w:ind w:start="287.50pt" w:hanging="18pt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start"/>
      <w:pPr>
        <w:ind w:start="323.50pt" w:hanging="18pt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start"/>
      <w:pPr>
        <w:ind w:start="359.50pt" w:hanging="18pt"/>
      </w:pPr>
      <w:rPr>
        <w:rFonts w:hint="default" w:ascii="Wingdings" w:hAnsi="Wingdings"/>
      </w:rPr>
    </w:lvl>
  </w:abstractNum>
  <w:abstractNum w:abstractNumId="18" w15:restartNumberingAfterBreak="0">
    <w:nsid w:val="58BF5921"/>
    <w:multiLevelType w:val="hybridMultilevel"/>
    <w:tmpl w:val="E49825BC"/>
    <w:lvl w:ilvl="0" w:tplc="9C32D946">
      <w:start w:val="1"/>
      <w:numFmt w:val="bullet"/>
      <w:lvlText w:val="-"/>
      <w:lvlJc w:val="start"/>
      <w:pPr>
        <w:ind w:start="36pt" w:hanging="18pt"/>
      </w:pPr>
      <w:rPr>
        <w:rFonts w:hint="default" w:ascii="Century Schoolbook" w:hAnsi="Century Schoolbook" w:eastAsia="Times New Roman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19" w15:restartNumberingAfterBreak="0">
    <w:nsid w:val="594456BB"/>
    <w:multiLevelType w:val="hybridMultilevel"/>
    <w:tmpl w:val="AED2396C"/>
    <w:lvl w:ilvl="0" w:tplc="B520302E">
      <w:start w:val="1"/>
      <w:numFmt w:val="decimal"/>
      <w:lvlText w:val="%1."/>
      <w:lvlJc w:val="start"/>
      <w:pPr>
        <w:ind w:start="38.25pt" w:hanging="18pt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start"/>
      <w:pPr>
        <w:ind w:start="74.25pt" w:hanging="18pt"/>
      </w:pPr>
    </w:lvl>
    <w:lvl w:ilvl="2" w:tplc="0407001B" w:tentative="1">
      <w:start w:val="1"/>
      <w:numFmt w:val="lowerRoman"/>
      <w:lvlText w:val="%3."/>
      <w:lvlJc w:val="end"/>
      <w:pPr>
        <w:ind w:start="110.25pt" w:hanging="9pt"/>
      </w:pPr>
    </w:lvl>
    <w:lvl w:ilvl="3" w:tplc="0407000F" w:tentative="1">
      <w:start w:val="1"/>
      <w:numFmt w:val="decimal"/>
      <w:lvlText w:val="%4."/>
      <w:lvlJc w:val="start"/>
      <w:pPr>
        <w:ind w:start="146.25pt" w:hanging="18pt"/>
      </w:pPr>
    </w:lvl>
    <w:lvl w:ilvl="4" w:tplc="04070019" w:tentative="1">
      <w:start w:val="1"/>
      <w:numFmt w:val="lowerLetter"/>
      <w:lvlText w:val="%5."/>
      <w:lvlJc w:val="start"/>
      <w:pPr>
        <w:ind w:start="182.25pt" w:hanging="18pt"/>
      </w:pPr>
    </w:lvl>
    <w:lvl w:ilvl="5" w:tplc="0407001B" w:tentative="1">
      <w:start w:val="1"/>
      <w:numFmt w:val="lowerRoman"/>
      <w:lvlText w:val="%6."/>
      <w:lvlJc w:val="end"/>
      <w:pPr>
        <w:ind w:start="218.25pt" w:hanging="9pt"/>
      </w:pPr>
    </w:lvl>
    <w:lvl w:ilvl="6" w:tplc="0407000F" w:tentative="1">
      <w:start w:val="1"/>
      <w:numFmt w:val="decimal"/>
      <w:lvlText w:val="%7."/>
      <w:lvlJc w:val="start"/>
      <w:pPr>
        <w:ind w:start="254.25pt" w:hanging="18pt"/>
      </w:pPr>
    </w:lvl>
    <w:lvl w:ilvl="7" w:tplc="04070019" w:tentative="1">
      <w:start w:val="1"/>
      <w:numFmt w:val="lowerLetter"/>
      <w:lvlText w:val="%8."/>
      <w:lvlJc w:val="start"/>
      <w:pPr>
        <w:ind w:start="290.25pt" w:hanging="18pt"/>
      </w:pPr>
    </w:lvl>
    <w:lvl w:ilvl="8" w:tplc="0407001B" w:tentative="1">
      <w:start w:val="1"/>
      <w:numFmt w:val="lowerRoman"/>
      <w:lvlText w:val="%9."/>
      <w:lvlJc w:val="end"/>
      <w:pPr>
        <w:ind w:start="326.25pt" w:hanging="9pt"/>
      </w:pPr>
    </w:lvl>
  </w:abstractNum>
  <w:abstractNum w:abstractNumId="20" w15:restartNumberingAfterBreak="0">
    <w:nsid w:val="5C155526"/>
    <w:multiLevelType w:val="hybridMultilevel"/>
    <w:tmpl w:val="1DA47DE0"/>
    <w:lvl w:ilvl="0" w:tplc="F99683B4">
      <w:start w:val="1"/>
      <w:numFmt w:val="decimal"/>
      <w:lvlText w:val="%1."/>
      <w:lvlJc w:val="start"/>
      <w:pPr>
        <w:ind w:start="34.65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70.65pt" w:hanging="18pt"/>
      </w:pPr>
    </w:lvl>
    <w:lvl w:ilvl="2" w:tplc="0407001B" w:tentative="1">
      <w:start w:val="1"/>
      <w:numFmt w:val="lowerRoman"/>
      <w:lvlText w:val="%3."/>
      <w:lvlJc w:val="end"/>
      <w:pPr>
        <w:ind w:start="106.65pt" w:hanging="9pt"/>
      </w:pPr>
    </w:lvl>
    <w:lvl w:ilvl="3" w:tplc="0407000F" w:tentative="1">
      <w:start w:val="1"/>
      <w:numFmt w:val="decimal"/>
      <w:lvlText w:val="%4."/>
      <w:lvlJc w:val="start"/>
      <w:pPr>
        <w:ind w:start="142.65pt" w:hanging="18pt"/>
      </w:pPr>
    </w:lvl>
    <w:lvl w:ilvl="4" w:tplc="04070019" w:tentative="1">
      <w:start w:val="1"/>
      <w:numFmt w:val="lowerLetter"/>
      <w:lvlText w:val="%5."/>
      <w:lvlJc w:val="start"/>
      <w:pPr>
        <w:ind w:start="178.65pt" w:hanging="18pt"/>
      </w:pPr>
    </w:lvl>
    <w:lvl w:ilvl="5" w:tplc="0407001B" w:tentative="1">
      <w:start w:val="1"/>
      <w:numFmt w:val="lowerRoman"/>
      <w:lvlText w:val="%6."/>
      <w:lvlJc w:val="end"/>
      <w:pPr>
        <w:ind w:start="214.65pt" w:hanging="9pt"/>
      </w:pPr>
    </w:lvl>
    <w:lvl w:ilvl="6" w:tplc="0407000F" w:tentative="1">
      <w:start w:val="1"/>
      <w:numFmt w:val="decimal"/>
      <w:lvlText w:val="%7."/>
      <w:lvlJc w:val="start"/>
      <w:pPr>
        <w:ind w:start="250.65pt" w:hanging="18pt"/>
      </w:pPr>
    </w:lvl>
    <w:lvl w:ilvl="7" w:tplc="04070019" w:tentative="1">
      <w:start w:val="1"/>
      <w:numFmt w:val="lowerLetter"/>
      <w:lvlText w:val="%8."/>
      <w:lvlJc w:val="start"/>
      <w:pPr>
        <w:ind w:start="286.65pt" w:hanging="18pt"/>
      </w:pPr>
    </w:lvl>
    <w:lvl w:ilvl="8" w:tplc="0407001B" w:tentative="1">
      <w:start w:val="1"/>
      <w:numFmt w:val="lowerRoman"/>
      <w:lvlText w:val="%9."/>
      <w:lvlJc w:val="end"/>
      <w:pPr>
        <w:ind w:start="322.65pt" w:hanging="9pt"/>
      </w:pPr>
    </w:lvl>
  </w:abstractNum>
  <w:abstractNum w:abstractNumId="21" w15:restartNumberingAfterBreak="0">
    <w:nsid w:val="6BE15D9B"/>
    <w:multiLevelType w:val="hybridMultilevel"/>
    <w:tmpl w:val="9722903A"/>
    <w:lvl w:ilvl="0" w:tplc="08070001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w:ilvl="2" w:tplc="08070005" w:tentative="1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w:ilvl="5" w:tplc="08070005" w:tentative="1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w:ilvl="8" w:tplc="08070005" w:tentative="1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22" w15:restartNumberingAfterBreak="0">
    <w:nsid w:val="6C83349D"/>
    <w:multiLevelType w:val="hybridMultilevel"/>
    <w:tmpl w:val="5E5ECD06"/>
    <w:lvl w:ilvl="0" w:tplc="D856D59A">
      <w:start w:val="1"/>
      <w:numFmt w:val="bullet"/>
      <w:lvlText w:val="•"/>
      <w:lvlJc w:val="start"/>
      <w:pPr>
        <w:ind w:start="36pt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02AABB4">
      <w:start w:val="1"/>
      <w:numFmt w:val="bullet"/>
      <w:lvlText w:val="o"/>
      <w:lvlJc w:val="start"/>
      <w:pPr>
        <w:ind w:start="76pt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6BAC12E">
      <w:start w:val="1"/>
      <w:numFmt w:val="bullet"/>
      <w:lvlText w:val="▪"/>
      <w:lvlJc w:val="start"/>
      <w:pPr>
        <w:ind w:start="112pt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4FE5E4C">
      <w:start w:val="1"/>
      <w:numFmt w:val="bullet"/>
      <w:lvlText w:val="•"/>
      <w:lvlJc w:val="start"/>
      <w:pPr>
        <w:ind w:start="148pt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50C0634">
      <w:start w:val="1"/>
      <w:numFmt w:val="bullet"/>
      <w:lvlText w:val="o"/>
      <w:lvlJc w:val="start"/>
      <w:pPr>
        <w:ind w:start="184pt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39921B90">
      <w:start w:val="1"/>
      <w:numFmt w:val="bullet"/>
      <w:lvlText w:val="▪"/>
      <w:lvlJc w:val="start"/>
      <w:pPr>
        <w:ind w:start="220pt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C3181162">
      <w:start w:val="1"/>
      <w:numFmt w:val="bullet"/>
      <w:lvlText w:val="•"/>
      <w:lvlJc w:val="start"/>
      <w:pPr>
        <w:ind w:start="256pt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2682A8A8">
      <w:start w:val="1"/>
      <w:numFmt w:val="bullet"/>
      <w:lvlText w:val="o"/>
      <w:lvlJc w:val="start"/>
      <w:pPr>
        <w:ind w:start="292pt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DB41BF6">
      <w:start w:val="1"/>
      <w:numFmt w:val="bullet"/>
      <w:lvlText w:val="▪"/>
      <w:lvlJc w:val="start"/>
      <w:pPr>
        <w:ind w:start="328pt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70D572C0"/>
    <w:multiLevelType w:val="hybridMultilevel"/>
    <w:tmpl w:val="00C2633E"/>
    <w:lvl w:ilvl="0" w:tplc="A8FA0714">
      <w:start w:val="1"/>
      <w:numFmt w:val="decimal"/>
      <w:lvlText w:val="%1."/>
      <w:lvlJc w:val="start"/>
      <w:pPr>
        <w:ind w:start="36pt" w:hanging="18pt"/>
      </w:pPr>
      <w:rPr>
        <w:rFonts w:hint="default" w:ascii="Century Schoolbook" w:hAnsi="Century Schoolbook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726B4EF8"/>
    <w:multiLevelType w:val="hybridMultilevel"/>
    <w:tmpl w:val="6040FB64"/>
    <w:lvl w:ilvl="0" w:tplc="A0A66C20">
      <w:numFmt w:val="bullet"/>
      <w:lvlText w:val="-"/>
      <w:lvlJc w:val="start"/>
      <w:pPr>
        <w:ind w:start="36pt" w:hanging="18pt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25" w15:restartNumberingAfterBreak="0">
    <w:nsid w:val="73111713"/>
    <w:multiLevelType w:val="hybridMultilevel"/>
    <w:tmpl w:val="1B10B416"/>
    <w:lvl w:ilvl="0" w:tplc="27D0E012">
      <w:start w:val="1"/>
      <w:numFmt w:val="decimal"/>
      <w:lvlText w:val="%1."/>
      <w:lvlJc w:val="start"/>
      <w:pPr>
        <w:ind w:start="36pt" w:hanging="18pt"/>
      </w:pPr>
      <w:rPr>
        <w:rFonts w:ascii="Times New Roman" w:hAnsi="Times New Roman" w:eastAsia="Calibri" w:cs="Times New Roman"/>
      </w:rPr>
    </w:lvl>
    <w:lvl w:ilvl="1" w:tplc="08070019" w:tentative="1">
      <w:start w:val="1"/>
      <w:numFmt w:val="lowerLetter"/>
      <w:lvlText w:val="%2."/>
      <w:lvlJc w:val="start"/>
      <w:pPr>
        <w:ind w:start="72pt" w:hanging="18pt"/>
      </w:pPr>
    </w:lvl>
    <w:lvl w:ilvl="2" w:tplc="0807001B" w:tentative="1">
      <w:start w:val="1"/>
      <w:numFmt w:val="lowerRoman"/>
      <w:lvlText w:val="%3."/>
      <w:lvlJc w:val="end"/>
      <w:pPr>
        <w:ind w:start="108pt" w:hanging="9pt"/>
      </w:pPr>
    </w:lvl>
    <w:lvl w:ilvl="3" w:tplc="0807000F" w:tentative="1">
      <w:start w:val="1"/>
      <w:numFmt w:val="decimal"/>
      <w:lvlText w:val="%4."/>
      <w:lvlJc w:val="start"/>
      <w:pPr>
        <w:ind w:start="144pt" w:hanging="18pt"/>
      </w:pPr>
    </w:lvl>
    <w:lvl w:ilvl="4" w:tplc="08070019" w:tentative="1">
      <w:start w:val="1"/>
      <w:numFmt w:val="lowerLetter"/>
      <w:lvlText w:val="%5."/>
      <w:lvlJc w:val="start"/>
      <w:pPr>
        <w:ind w:start="180pt" w:hanging="18pt"/>
      </w:pPr>
    </w:lvl>
    <w:lvl w:ilvl="5" w:tplc="0807001B" w:tentative="1">
      <w:start w:val="1"/>
      <w:numFmt w:val="lowerRoman"/>
      <w:lvlText w:val="%6."/>
      <w:lvlJc w:val="end"/>
      <w:pPr>
        <w:ind w:start="216pt" w:hanging="9pt"/>
      </w:pPr>
    </w:lvl>
    <w:lvl w:ilvl="6" w:tplc="0807000F" w:tentative="1">
      <w:start w:val="1"/>
      <w:numFmt w:val="decimal"/>
      <w:lvlText w:val="%7."/>
      <w:lvlJc w:val="start"/>
      <w:pPr>
        <w:ind w:start="252pt" w:hanging="18pt"/>
      </w:pPr>
    </w:lvl>
    <w:lvl w:ilvl="7" w:tplc="08070019" w:tentative="1">
      <w:start w:val="1"/>
      <w:numFmt w:val="lowerLetter"/>
      <w:lvlText w:val="%8."/>
      <w:lvlJc w:val="start"/>
      <w:pPr>
        <w:ind w:start="288pt" w:hanging="18pt"/>
      </w:pPr>
    </w:lvl>
    <w:lvl w:ilvl="8" w:tplc="08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E6426E8"/>
    <w:multiLevelType w:val="hybridMultilevel"/>
    <w:tmpl w:val="52FE2A40"/>
    <w:lvl w:ilvl="0" w:tplc="0407000F">
      <w:start w:val="1"/>
      <w:numFmt w:val="decimal"/>
      <w:lvlText w:val="%1."/>
      <w:lvlJc w:val="start"/>
      <w:pPr>
        <w:ind w:start="36pt" w:hanging="18pt"/>
      </w:pPr>
    </w:lvl>
    <w:lvl w:ilvl="1" w:tplc="04070019">
      <w:start w:val="1"/>
      <w:numFmt w:val="lowerLetter"/>
      <w:lvlText w:val="%2."/>
      <w:lvlJc w:val="start"/>
      <w:pPr>
        <w:ind w:start="72pt" w:hanging="18pt"/>
      </w:pPr>
    </w:lvl>
    <w:lvl w:ilvl="2" w:tplc="0407001B">
      <w:start w:val="1"/>
      <w:numFmt w:val="lowerRoman"/>
      <w:lvlText w:val="%3."/>
      <w:lvlJc w:val="end"/>
      <w:pPr>
        <w:ind w:start="108pt" w:hanging="9pt"/>
      </w:pPr>
    </w:lvl>
    <w:lvl w:ilvl="3" w:tplc="0407000F">
      <w:start w:val="1"/>
      <w:numFmt w:val="decimal"/>
      <w:lvlText w:val="%4."/>
      <w:lvlJc w:val="start"/>
      <w:pPr>
        <w:ind w:start="144pt" w:hanging="18pt"/>
      </w:pPr>
    </w:lvl>
    <w:lvl w:ilvl="4" w:tplc="04070019">
      <w:start w:val="1"/>
      <w:numFmt w:val="lowerLetter"/>
      <w:lvlText w:val="%5."/>
      <w:lvlJc w:val="start"/>
      <w:pPr>
        <w:ind w:start="180pt" w:hanging="18pt"/>
      </w:pPr>
    </w:lvl>
    <w:lvl w:ilvl="5" w:tplc="0407001B">
      <w:start w:val="1"/>
      <w:numFmt w:val="lowerRoman"/>
      <w:lvlText w:val="%6."/>
      <w:lvlJc w:val="end"/>
      <w:pPr>
        <w:ind w:start="216pt" w:hanging="9pt"/>
      </w:pPr>
    </w:lvl>
    <w:lvl w:ilvl="6" w:tplc="0407000F">
      <w:start w:val="1"/>
      <w:numFmt w:val="decimal"/>
      <w:lvlText w:val="%7."/>
      <w:lvlJc w:val="start"/>
      <w:pPr>
        <w:ind w:start="252pt" w:hanging="18pt"/>
      </w:pPr>
    </w:lvl>
    <w:lvl w:ilvl="7" w:tplc="04070019">
      <w:start w:val="1"/>
      <w:numFmt w:val="lowerLetter"/>
      <w:lvlText w:val="%8."/>
      <w:lvlJc w:val="start"/>
      <w:pPr>
        <w:ind w:start="288pt" w:hanging="18pt"/>
      </w:pPr>
    </w:lvl>
    <w:lvl w:ilvl="8" w:tplc="0407001B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EE84BD7"/>
    <w:multiLevelType w:val="hybridMultilevel"/>
    <w:tmpl w:val="DD72E7A8"/>
    <w:lvl w:ilvl="0" w:tplc="EFD2CCCA">
      <w:start w:val="1"/>
      <w:numFmt w:val="decimal"/>
      <w:lvlText w:val="%1."/>
      <w:lvlJc w:val="start"/>
      <w:pPr>
        <w:ind w:start="36pt" w:hanging="18pt"/>
      </w:pPr>
      <w:rPr>
        <w:rFonts w:hint="default" w:ascii="Century Schoolbook" w:hAnsi="Century Schoolbook"/>
        <w:i w:val="0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9"/>
  </w:num>
  <w:num w:numId="5">
    <w:abstractNumId w:val="24"/>
  </w:num>
  <w:num w:numId="6">
    <w:abstractNumId w:val="8"/>
  </w:num>
  <w:num w:numId="7">
    <w:abstractNumId w:val="21"/>
  </w:num>
  <w:num w:numId="8">
    <w:abstractNumId w:val="4"/>
  </w:num>
  <w:num w:numId="9">
    <w:abstractNumId w:val="17"/>
  </w:num>
  <w:num w:numId="10">
    <w:abstractNumId w:val="11"/>
  </w:num>
  <w:num w:numId="11">
    <w:abstractNumId w:val="2"/>
  </w:num>
  <w:num w:numId="12">
    <w:abstractNumId w:val="22"/>
  </w:num>
  <w:num w:numId="13">
    <w:abstractNumId w:val="25"/>
  </w:num>
  <w:num w:numId="14">
    <w:abstractNumId w:val="7"/>
  </w:num>
  <w:num w:numId="15">
    <w:abstractNumId w:val="18"/>
  </w:num>
  <w:num w:numId="16">
    <w:abstractNumId w:val="3"/>
  </w:num>
  <w:num w:numId="17">
    <w:abstractNumId w:val="5"/>
  </w:num>
  <w:num w:numId="18">
    <w:abstractNumId w:val="6"/>
  </w:num>
  <w:num w:numId="19">
    <w:abstractNumId w:val="10"/>
  </w:num>
  <w:num w:numId="20">
    <w:abstractNumId w:val="27"/>
  </w:num>
  <w:num w:numId="21">
    <w:abstractNumId w:val="23"/>
  </w:num>
  <w:num w:numId="22">
    <w:abstractNumId w:val="20"/>
  </w:num>
  <w:num w:numId="23">
    <w:abstractNumId w:val="26"/>
  </w:num>
  <w:num w:numId="24">
    <w:abstractNumId w:val="1"/>
  </w:num>
  <w:num w:numId="25">
    <w:abstractNumId w:val="14"/>
  </w:num>
  <w:num w:numId="26">
    <w:abstractNumId w:val="9"/>
  </w:num>
  <w:num w:numId="27">
    <w:abstractNumId w:val="15"/>
  </w:num>
  <w:num w:numId="28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purl.oclc.org/ooxml/schemaLibrary/main" mc:Ignorable="w14 w15 w16se wp14">
  <w:zoom w:percent="148%"/>
  <w:trackRevisions w:val="false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C9"/>
    <w:rsid w:val="00067ADF"/>
    <w:rsid w:val="00093BB1"/>
    <w:rsid w:val="000C5210"/>
    <w:rsid w:val="000E4AEB"/>
    <w:rsid w:val="00127277"/>
    <w:rsid w:val="001E7CD0"/>
    <w:rsid w:val="002A061A"/>
    <w:rsid w:val="002B17D7"/>
    <w:rsid w:val="003A0D50"/>
    <w:rsid w:val="004311EE"/>
    <w:rsid w:val="004508C8"/>
    <w:rsid w:val="00483BAC"/>
    <w:rsid w:val="00495F2F"/>
    <w:rsid w:val="004C3255"/>
    <w:rsid w:val="00504537"/>
    <w:rsid w:val="00543A6D"/>
    <w:rsid w:val="00585A9B"/>
    <w:rsid w:val="0059234F"/>
    <w:rsid w:val="005A4582"/>
    <w:rsid w:val="006159A4"/>
    <w:rsid w:val="00615CD2"/>
    <w:rsid w:val="00643F3A"/>
    <w:rsid w:val="006F3158"/>
    <w:rsid w:val="006F4551"/>
    <w:rsid w:val="007900A5"/>
    <w:rsid w:val="007A37D0"/>
    <w:rsid w:val="008055C7"/>
    <w:rsid w:val="0080587B"/>
    <w:rsid w:val="00817135"/>
    <w:rsid w:val="00850779"/>
    <w:rsid w:val="00876F5F"/>
    <w:rsid w:val="00894A17"/>
    <w:rsid w:val="008B653C"/>
    <w:rsid w:val="008E5C8A"/>
    <w:rsid w:val="00907C1C"/>
    <w:rsid w:val="00990E03"/>
    <w:rsid w:val="009D69CD"/>
    <w:rsid w:val="009D71A5"/>
    <w:rsid w:val="009F77A5"/>
    <w:rsid w:val="00A33CC8"/>
    <w:rsid w:val="00AA0434"/>
    <w:rsid w:val="00B27B7D"/>
    <w:rsid w:val="00B32447"/>
    <w:rsid w:val="00B571A8"/>
    <w:rsid w:val="00B935A6"/>
    <w:rsid w:val="00C74D96"/>
    <w:rsid w:val="00C82FF3"/>
    <w:rsid w:val="00C900F8"/>
    <w:rsid w:val="00D157A7"/>
    <w:rsid w:val="00D41570"/>
    <w:rsid w:val="00D41AFE"/>
    <w:rsid w:val="00D606EF"/>
    <w:rsid w:val="00D76E92"/>
    <w:rsid w:val="00DA4EF1"/>
    <w:rsid w:val="00DD5DE5"/>
    <w:rsid w:val="00E32A91"/>
    <w:rsid w:val="00E34FEE"/>
    <w:rsid w:val="00E630E0"/>
    <w:rsid w:val="00E86EF3"/>
    <w:rsid w:val="00E965C2"/>
    <w:rsid w:val="00F43070"/>
    <w:rsid w:val="00F554F2"/>
    <w:rsid w:val="00F93C77"/>
    <w:rsid w:val="00FC35A8"/>
    <w:rsid w:val="00FD3C2A"/>
    <w:rsid w:val="00FF71C9"/>
    <w:rsid w:val="08462332"/>
    <w:rsid w:val="72E6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499E8BC"/>
  <w15:chartTrackingRefBased/>
  <w15:docId w15:val="{A8F6E875-8708-4DBD-8DB1-912C682481F5}"/>
</w:settings>
</file>

<file path=word/styles.xml><?xml version="1.0" encoding="utf-8"?>
<w:styles xmlns:wp14="http://schemas.microsoft.com/office/word/2010/wordprocessingDrawing"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E630E0"/>
    <w:pPr>
      <w:spacing w:after="0.60pt" w:line="12.40pt" w:lineRule="auto"/>
      <w:ind w:start="0.50pt" w:hanging="0.50pt"/>
    </w:pPr>
    <w:rPr>
      <w:rFonts w:ascii="Calibri" w:hAnsi="Calibri" w:eastAsia="Calibri" w:cs="Calibri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7A5"/>
    <w:pPr>
      <w:keepNext/>
      <w:keepLines/>
      <w:spacing w:before="12pt" w:after="0pt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berschrift3">
    <w:name w:val="heading 3"/>
    <w:next w:val="Standard"/>
    <w:link w:val="berschrift3Zchn"/>
    <w:uiPriority w:val="9"/>
    <w:unhideWhenUsed/>
    <w:qFormat/>
    <w:rsid w:val="00FF71C9"/>
    <w:pPr>
      <w:keepNext/>
      <w:keepLines/>
      <w:spacing w:after="0pt"/>
      <w:ind w:start="0.60pt" w:hanging="0.50pt"/>
      <w:outlineLvl w:val="2"/>
    </w:pPr>
    <w:rPr>
      <w:rFonts w:ascii="Calibri" w:hAnsi="Calibri" w:eastAsia="Calibri" w:cs="Calibri"/>
      <w:b/>
      <w:color w:val="58715C"/>
      <w:sz w:val="2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berschrift3"/>
    <w:uiPriority w:val="9"/>
    <w:rsid w:val="00FF71C9"/>
    <w:rPr>
      <w:rFonts w:ascii="Calibri" w:hAnsi="Calibri" w:eastAsia="Calibri" w:cs="Calibri"/>
      <w:b/>
      <w:color w:val="58715C"/>
      <w:sz w:val="28"/>
    </w:rPr>
  </w:style>
  <w:style w:type="table" w:styleId="TableGrid" w:customStyle="1">
    <w:name w:val="TableGrid"/>
    <w:rsid w:val="00FF71C9"/>
    <w:pPr>
      <w:spacing w:after="0pt" w:line="12pt" w:lineRule="auto"/>
    </w:pPr>
    <w:rPr>
      <w:rFonts w:eastAsiaTheme="minorEastAsia"/>
    </w:rPr>
    <w:tblPr>
      <w:tblCellMar>
        <w:top w:w="0pt" w:type="dxa"/>
        <w:start w:w="0pt" w:type="dxa"/>
        <w:bottom w:w="0pt" w:type="dxa"/>
        <w:end w:w="0pt" w:type="dxa"/>
      </w:tblCellMar>
    </w:tblPr>
  </w:style>
  <w:style w:type="paragraph" w:styleId="KeinLeerraum">
    <w:name w:val="No Spacing"/>
    <w:link w:val="KeinLeerraumZchn"/>
    <w:uiPriority w:val="1"/>
    <w:qFormat/>
    <w:rsid w:val="00FF71C9"/>
    <w:pPr>
      <w:spacing w:after="0pt" w:line="12pt" w:lineRule="auto"/>
      <w:ind w:start="0.50pt" w:hanging="0.50pt"/>
    </w:pPr>
    <w:rPr>
      <w:rFonts w:ascii="Calibri" w:hAnsi="Calibri" w:eastAsia="Calibri" w:cs="Calibri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FF71C9"/>
    <w:pPr>
      <w:ind w:start="36pt"/>
      <w:contextualSpacing/>
    </w:pPr>
  </w:style>
  <w:style w:type="character" w:styleId="KeinLeerraumZchn" w:customStyle="1">
    <w:name w:val="Kein Leerraum Zchn"/>
    <w:basedOn w:val="Absatz-Standardschriftart"/>
    <w:link w:val="KeinLeerraum"/>
    <w:uiPriority w:val="1"/>
    <w:locked/>
    <w:rsid w:val="00FF71C9"/>
    <w:rPr>
      <w:rFonts w:ascii="Calibri" w:hAnsi="Calibri" w:eastAsia="Calibri" w:cs="Calibri"/>
      <w:color w:val="000000"/>
      <w:sz w:val="24"/>
    </w:rPr>
  </w:style>
  <w:style w:type="table" w:styleId="TableGrid1" w:customStyle="1">
    <w:name w:val="TableGrid1"/>
    <w:rsid w:val="00E630E0"/>
    <w:pPr>
      <w:spacing w:after="0pt" w:line="12pt" w:lineRule="auto"/>
    </w:pPr>
    <w:rPr>
      <w:rFonts w:eastAsiaTheme="minorEastAsia"/>
    </w:rPr>
    <w:tblPr>
      <w:tblCellMar>
        <w:top w:w="0pt" w:type="dxa"/>
        <w:start w:w="0pt" w:type="dxa"/>
        <w:bottom w:w="0pt" w:type="dxa"/>
        <w:end w:w="0pt" w:type="dxa"/>
      </w:tblCellMar>
    </w:tblPr>
  </w:style>
  <w:style w:type="character" w:styleId="berschrift1Zchn" w:customStyle="1">
    <w:name w:val="Überschrift 1 Zchn"/>
    <w:basedOn w:val="Absatz-Standardschriftart"/>
    <w:link w:val="berschrift1"/>
    <w:uiPriority w:val="9"/>
    <w:rsid w:val="009F77A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purl.oclc.org/ooxml/officeDocument/relationships/theme" Target="theme/theme1.xml" Id="rId8" /><Relationship Type="http://purl.oclc.org/ooxml/officeDocument/relationships/styles" Target="styles.xml" Id="rId3" /><Relationship Type="http://purl.oclc.org/ooxml/officeDocument/relationships/fontTable" Target="fontTable.xml" Id="rId7" /><Relationship Type="http://purl.oclc.org/ooxml/officeDocument/relationships/numbering" Target="numbering.xml" Id="rId2" /><Relationship Type="http://purl.oclc.org/ooxml/officeDocument/relationships/customXml" Target="../customXml/item1.xml" Id="rId1" /><Relationship Type="http://purl.oclc.org/ooxml/officeDocument/relationships/hyperlink" Target="mailto:naim.kryeziu@uni-pr.edu" TargetMode="External" Id="rId6" /><Relationship Type="http://purl.oclc.org/ooxml/officeDocument/relationships/webSettings" Target="webSettings.xml" Id="rId5" /><Relationship Type="http://purl.oclc.org/ooxml/officeDocument/relationships/settings" Target="settings.xml" Id="rId4" 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8066F80-38FE-417C-B1F3-3114050CCFD3}">
  <ds:schemaRefs>
    <ds:schemaRef ds:uri="http://schemas.openxmlformats.org/officeDocument/2006/bibliography"/>
  </ds:schemaRefs>
</ds:datastoreItem>
</file>

<file path=docProps/app.xml><?xml version="1.0" encoding="utf-8"?>
<ap:Properties xmlns="http://purl.oclc.org/ooxml/officeDocument/extendedProperties" xmlns:vt="http://purl.oclc.org/ooxml/officeDocument/docPropsVTypes" xmlns:ap="http://purl.oclc.org/ooxml/officeDocument/extended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300</dc:creator>
  <keywords/>
  <dc:description/>
  <lastModifiedBy>Erik Mrasori</lastModifiedBy>
  <revision>6</revision>
  <dcterms:created xsi:type="dcterms:W3CDTF">2024-12-14T12:36:00.0000000Z</dcterms:created>
  <dcterms:modified xsi:type="dcterms:W3CDTF">2024-12-14T12:57:00.3251019Z</dcterms:modified>
</coreProperties>
</file>